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sdt>
      <w:sdtPr>
        <w:id w:val="-42426339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36"/>
          <w:szCs w:val="36"/>
        </w:rPr>
      </w:sdtEndPr>
      <w:sdtContent>
        <w:p w:rsidR="00A62379" w:rsidP="00422F08" w14:paraId="74CF806A" w14:textId="53DDE74A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B</w:t>
          </w:r>
        </w:p>
        <w:p w:rsidR="00967C83" w:rsidRPr="000F2EA2" w:rsidP="000F2EA2" w14:paraId="042F328E" w14:textId="09E87468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Client Eligibility Documentation</w:t>
          </w:r>
        </w:p>
        <w:p w:rsidR="00A337EA" w14:paraId="276F6BC8" w14:textId="3B297458">
          <w:pPr>
            <w:rPr>
              <w:rFonts w:ascii="Times New Roman" w:eastAsia="Times New Roman" w:hAnsi="Times New Roman" w:cs="Times New Roman"/>
              <w:b/>
              <w:sz w:val="36"/>
              <w:szCs w:val="36"/>
            </w:rPr>
            <w:sectPr w:rsidSect="000F2EA2">
              <w:headerReference w:type="default" r:id="rId9"/>
              <w:footerReference w:type="default" r:id="rId10"/>
              <w:pgSz w:w="12240" w:h="15840" w:code="1"/>
              <w:pgMar w:top="1440" w:right="864" w:bottom="1440" w:left="864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A62379" w14:paraId="54B6172F" w14:textId="62746C66">
          <w:pPr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</w:sdtContent>
    </w:sdt>
    <w:p w:rsidR="00756ADF" w:rsidRPr="00C65672" w:rsidP="21A86BF4" w14:paraId="5A402EB5" w14:textId="630040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21A86BF4">
        <w:rPr>
          <w:rFonts w:ascii="Times New Roman" w:eastAsia="Times New Roman" w:hAnsi="Times New Roman" w:cs="Times New Roman"/>
          <w:b/>
          <w:bCs/>
          <w:sz w:val="36"/>
          <w:szCs w:val="36"/>
        </w:rPr>
        <w:t>Older Adult</w:t>
      </w:r>
      <w:r w:rsidR="00B7122C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 w:rsidRPr="21A86BF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ome Modification Program </w:t>
      </w:r>
    </w:p>
    <w:p w:rsidR="00165FFC" w:rsidP="0D7DA76B" w14:paraId="1C5C5A4C" w14:textId="35C6681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D7DA76B">
        <w:rPr>
          <w:rFonts w:ascii="Times New Roman" w:eastAsia="Times New Roman" w:hAnsi="Times New Roman" w:cs="Times New Roman"/>
          <w:b/>
          <w:bCs/>
          <w:sz w:val="36"/>
          <w:szCs w:val="36"/>
        </w:rPr>
        <w:t>Client Eligibility Documentation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36"/>
          <w:szCs w:val="36"/>
        </w:rPr>
        <w:footnoteReference w:id="3"/>
      </w:r>
    </w:p>
    <w:tbl>
      <w:tblPr>
        <w:tblStyle w:val="TableGrid"/>
        <w:tblW w:w="9360" w:type="dxa"/>
        <w:tblInd w:w="265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170"/>
        <w:gridCol w:w="1350"/>
        <w:gridCol w:w="990"/>
        <w:gridCol w:w="90"/>
        <w:gridCol w:w="1440"/>
        <w:gridCol w:w="1890"/>
        <w:gridCol w:w="2430"/>
      </w:tblGrid>
      <w:tr w14:paraId="7FA68215" w14:textId="77777777" w:rsidTr="00E47CE7">
        <w:tblPrEx>
          <w:tblW w:w="9360" w:type="dxa"/>
          <w:tblInd w:w="2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4BC69B46" w14:textId="77777777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Study ID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E7" w14:paraId="795AD21F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CE7" w:rsidRPr="00E47CE7" w:rsidP="00E47CE7" w14:paraId="0FC677C8" w14:textId="3F6CF442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Today’s Dat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CE7" w:rsidP="00E47CE7" w14:paraId="4BEDDF90" w14:textId="19D491B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Form Completed By:</w:t>
            </w:r>
          </w:p>
        </w:tc>
      </w:tr>
      <w:tr w14:paraId="659D2FDD" w14:textId="77777777" w:rsidTr="00E47CE7">
        <w:tblPrEx>
          <w:tblW w:w="9360" w:type="dxa"/>
          <w:tblInd w:w="2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31D9599D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Sit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7A4FAAC8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Field Team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5D57B730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Client ID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E7" w14:paraId="7F5A2AB4" w14:textId="77777777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41253BBE" w14:textId="7777777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4C71C7B5" w14:textId="7777777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E7" w14:paraId="440742DF" w14:textId="77777777">
            <w:pPr>
              <w:spacing w:line="240" w:lineRule="exact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ob Title</w:t>
            </w:r>
          </w:p>
        </w:tc>
      </w:tr>
      <w:tr w14:paraId="5769C739" w14:textId="77777777" w:rsidTr="00E47CE7">
        <w:tblPrEx>
          <w:tblW w:w="9360" w:type="dxa"/>
          <w:tblInd w:w="265" w:type="dxa"/>
          <w:tblLayout w:type="fixed"/>
          <w:tblCellMar>
            <w:left w:w="29" w:type="dxa"/>
            <w:right w:w="29" w:type="dxa"/>
          </w:tblCellMar>
          <w:tblLook w:val="04A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7" w14:paraId="5A421CBB" w14:textId="7777777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7" w14:paraId="35551DE8" w14:textId="7777777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7" w14:paraId="1D691D4F" w14:textId="77777777">
            <w:pPr>
              <w:pStyle w:val="ClientID"/>
            </w:pPr>
            <w:bookmarkStart w:id="0" w:name="Client_ID"/>
            <w:bookmarkStart w:id="1" w:name="OLE_LINK3"/>
            <w:bookmarkEnd w:id="0"/>
            <w:bookmarkEnd w:id="1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CE7" w14:paraId="124B2CA5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7" w14:paraId="68FC82BE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E7" w14:paraId="3A3093D5" w14:textId="77777777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E7" w14:paraId="74A41FED" w14:textId="74CD8F00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8D4"/>
                <w:u w:val="single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(dropdown menu: administrative staff, program staff, project manager, program manager, </w:t>
            </w:r>
            <w:r w:rsidR="00C65C48"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 xml:space="preserve">client services coordinator, OT, </w:t>
            </w:r>
            <w:r>
              <w:rPr>
                <w:rStyle w:val="normaltextrun"/>
                <w:i/>
                <w:iCs/>
                <w:color w:val="0078D4"/>
                <w:u w:val="single"/>
                <w:shd w:val="clear" w:color="auto" w:fill="FFFF00"/>
              </w:rPr>
              <w:t>other [Specify])</w:t>
            </w:r>
          </w:p>
        </w:tc>
      </w:tr>
    </w:tbl>
    <w:p w:rsidR="00BE2D75" w:rsidRPr="007B3CE3" w:rsidP="00E47CE7" w14:paraId="55160D06" w14:textId="193D4D93">
      <w:pPr>
        <w:spacing w:before="120" w:after="12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  <w:r w:rsidRPr="000E79BA">
        <w:rPr>
          <w:rFonts w:ascii="Calibri" w:eastAsia="Calibri" w:hAnsi="Calibri" w:cs="Times New Roman"/>
          <w:i/>
          <w:iCs/>
          <w:sz w:val="18"/>
          <w:szCs w:val="18"/>
        </w:rPr>
        <w:t>OMB Control No. 2528-</w:t>
      </w:r>
      <w:r w:rsidRPr="000E79BA" w:rsidR="00C65C48">
        <w:rPr>
          <w:rFonts w:ascii="Calibri" w:eastAsia="Calibri" w:hAnsi="Calibri" w:cs="Times New Roman"/>
          <w:i/>
          <w:iCs/>
          <w:sz w:val="18"/>
          <w:szCs w:val="18"/>
        </w:rPr>
        <w:t>0335</w:t>
      </w:r>
      <w:r w:rsidRPr="000E79BA">
        <w:rPr>
          <w:rFonts w:ascii="Calibri" w:eastAsia="Calibri" w:hAnsi="Calibri" w:cs="Times New Roman"/>
          <w:i/>
          <w:iCs/>
          <w:sz w:val="18"/>
          <w:szCs w:val="18"/>
        </w:rPr>
        <w:t xml:space="preserve">, expiration date </w:t>
      </w:r>
      <w:r w:rsidRPr="000E79BA" w:rsidR="00C65C48">
        <w:rPr>
          <w:rFonts w:ascii="Calibri" w:eastAsia="Calibri" w:hAnsi="Calibri" w:cs="Times New Roman"/>
          <w:i/>
          <w:iCs/>
          <w:sz w:val="18"/>
          <w:szCs w:val="18"/>
        </w:rPr>
        <w:t>5/31/2025</w:t>
      </w:r>
      <w:r w:rsidRPr="000E79BA">
        <w:rPr>
          <w:rFonts w:ascii="Calibri" w:eastAsia="Calibri" w:hAnsi="Calibri" w:cs="Times New Roman"/>
          <w:i/>
          <w:iCs/>
          <w:sz w:val="18"/>
          <w:szCs w:val="18"/>
        </w:rPr>
        <w:t xml:space="preserve">. </w:t>
      </w:r>
      <w:r w:rsidRPr="000E79BA" w:rsidR="000E79BA">
        <w:rPr>
          <w:rStyle w:val="normaltextrun"/>
          <w:rFonts w:ascii="Calibri" w:hAnsi="Calibri" w:cs="Calibri"/>
          <w:i/>
          <w:iCs/>
          <w:sz w:val="18"/>
          <w:szCs w:val="18"/>
        </w:rPr>
        <w:t>This</w:t>
      </w:r>
      <w:r w:rsidRPr="008C0DCE" w:rsidR="000E79BA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form is designed to provide HUD with information about the effectiveness of its Older Adults Home Modification Grant Program. </w:t>
      </w:r>
      <w:r w:rsidRPr="00303383" w:rsidR="003111A7">
        <w:rPr>
          <w:rFonts w:ascii="Calibri" w:eastAsia="Calibri" w:hAnsi="Calibri" w:cs="Times New Roman"/>
          <w:i/>
          <w:iCs/>
          <w:sz w:val="18"/>
          <w:szCs w:val="18"/>
        </w:rPr>
        <w:t>Your participation in the Evaluation as a grantee is mandatory as a condition of the grant. The Public reporting burden for your collection of information is estimated to be 5 minutes per response.  HUD may not collect this information, and you are not required to complete this form, unless it displays a currently valid OMB control number</w:t>
      </w:r>
      <w:r w:rsidRPr="008C0DCE" w:rsidR="000E79BA">
        <w:rPr>
          <w:rStyle w:val="normaltextrun"/>
          <w:rFonts w:ascii="Calibri" w:hAnsi="Calibri" w:cs="Calibri"/>
          <w:i/>
          <w:iCs/>
          <w:sz w:val="18"/>
          <w:szCs w:val="18"/>
        </w:rPr>
        <w:t> </w:t>
      </w:r>
      <w:r w:rsidRPr="008C0DCE" w:rsidR="000E79BA">
        <w:rPr>
          <w:rStyle w:val="eop"/>
          <w:rFonts w:ascii="Calibri" w:hAnsi="Calibri" w:cs="Calibri"/>
          <w:i/>
          <w:iCs/>
          <w:sz w:val="18"/>
          <w:szCs w:val="18"/>
        </w:rPr>
        <w:t> </w:t>
      </w:r>
    </w:p>
    <w:p w:rsidR="00165FFC" w:rsidRPr="00C65672" w:rsidP="00696B22" w14:paraId="4A183721" w14:textId="1793F793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Guidance </w:t>
      </w:r>
      <w:r w:rsidR="00483026">
        <w:rPr>
          <w:rFonts w:eastAsia="Times New Roman" w:cstheme="minorHAnsi"/>
          <w:i/>
          <w:color w:val="0070C0"/>
          <w:sz w:val="24"/>
          <w:szCs w:val="24"/>
        </w:rPr>
        <w:t xml:space="preserve">Instructions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: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Please complete one form for each home you consider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for inclusion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in the OAHM program, even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 xml:space="preserve">if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none of the residents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a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re found to be eligible. Enter information for one person per home, i.e., the person most likely to be the client (called </w:t>
      </w:r>
      <w:r w:rsidR="00483026">
        <w:rPr>
          <w:rFonts w:eastAsia="Times New Roman" w:cstheme="minorHAnsi"/>
          <w:i/>
          <w:color w:val="0070C0"/>
          <w:sz w:val="24"/>
          <w:szCs w:val="24"/>
        </w:rPr>
        <w:t xml:space="preserve">the </w:t>
      </w:r>
      <w:r w:rsidR="00FC30F2">
        <w:rPr>
          <w:rFonts w:eastAsia="Times New Roman" w:cstheme="minorHAnsi"/>
          <w:i/>
          <w:color w:val="0070C0"/>
          <w:sz w:val="24"/>
          <w:szCs w:val="24"/>
        </w:rPr>
        <w:t xml:space="preserve">“potential client” in this form). </w:t>
      </w:r>
      <w:r w:rsidRPr="00C65672">
        <w:rPr>
          <w:rFonts w:eastAsia="Times New Roman" w:cstheme="minorHAnsi"/>
          <w:i/>
          <w:color w:val="0070C0"/>
          <w:sz w:val="24"/>
          <w:szCs w:val="24"/>
        </w:rPr>
        <w:t xml:space="preserve">Although </w:t>
      </w:r>
      <w:r w:rsidRPr="00C65672" w:rsidR="003635B8">
        <w:rPr>
          <w:rFonts w:eastAsia="Times New Roman" w:cstheme="minorHAnsi"/>
          <w:i/>
          <w:color w:val="0070C0"/>
          <w:sz w:val="24"/>
          <w:szCs w:val="24"/>
        </w:rPr>
        <w:t xml:space="preserve">items are numbered, </w:t>
      </w:r>
      <w:r w:rsidR="003D12E5">
        <w:rPr>
          <w:rFonts w:eastAsia="Times New Roman" w:cstheme="minorHAnsi"/>
          <w:i/>
          <w:color w:val="0070C0"/>
          <w:sz w:val="24"/>
          <w:szCs w:val="24"/>
        </w:rPr>
        <w:t xml:space="preserve">you can complete this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for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 xml:space="preserve"> in 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the order that makes the </w:t>
      </w:r>
      <w:r w:rsidR="00643B18">
        <w:rPr>
          <w:rFonts w:eastAsia="Times New Roman" w:cstheme="minorHAnsi"/>
          <w:i/>
          <w:color w:val="0070C0"/>
          <w:sz w:val="24"/>
          <w:szCs w:val="24"/>
        </w:rPr>
        <w:t>mos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>t sense for your program</w:t>
      </w:r>
      <w:r w:rsidRPr="00C65672" w:rsidR="00D02A33">
        <w:rPr>
          <w:rFonts w:eastAsia="Times New Roman" w:cstheme="minorHAnsi"/>
          <w:i/>
          <w:color w:val="0070C0"/>
          <w:sz w:val="24"/>
          <w:szCs w:val="24"/>
        </w:rPr>
        <w:t>.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R="002C01A5">
        <w:rPr>
          <w:rFonts w:eastAsia="Times New Roman" w:cstheme="minorHAnsi"/>
          <w:i/>
          <w:iCs/>
          <w:color w:val="0070C0"/>
          <w:sz w:val="24"/>
          <w:szCs w:val="24"/>
        </w:rPr>
        <w:t>Please</w:t>
      </w:r>
      <w:r w:rsidRPr="00C65672" w:rsidR="00DF71B7">
        <w:rPr>
          <w:rFonts w:eastAsia="Times New Roman" w:cstheme="minorHAnsi"/>
          <w:i/>
          <w:color w:val="0070C0"/>
          <w:sz w:val="24"/>
          <w:szCs w:val="24"/>
        </w:rPr>
        <w:t xml:space="preserve"> provide an answer for each item.</w:t>
      </w:r>
      <w:r w:rsidRPr="00C65672" w:rsidR="0049443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C65672" w:rsidR="0023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 w:rsidR="00237C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EA5" w:rsidP="00256FA6" w14:paraId="50DE5F7C" w14:textId="7B8650D7">
      <w:pPr>
        <w:widowControl w:val="0"/>
        <w:spacing w:after="120" w:line="240" w:lineRule="auto"/>
        <w:ind w:left="720" w:right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5E34" w:rsidRPr="00C65672" w:rsidP="00A91ACE" w14:paraId="4F1CE54F" w14:textId="019034A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Homeownership: </w:t>
      </w:r>
    </w:p>
    <w:p w:rsidR="00C23CE6" w:rsidRPr="00C65672" w:rsidP="006C73BB" w14:paraId="44DF7FA2" w14:textId="034B13A8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5999BF61">
        <w:rPr>
          <w:rFonts w:ascii="Times New Roman" w:eastAsia="Times New Roman" w:hAnsi="Times New Roman" w:cs="Times New Roman"/>
          <w:sz w:val="24"/>
          <w:szCs w:val="24"/>
        </w:rPr>
        <w:t>D</w:t>
      </w:r>
      <w:r w:rsidRPr="5999BF61" w:rsidR="00112C1A">
        <w:rPr>
          <w:rFonts w:ascii="Times New Roman" w:eastAsia="Times New Roman" w:hAnsi="Times New Roman" w:cs="Times New Roman"/>
          <w:sz w:val="24"/>
          <w:szCs w:val="24"/>
        </w:rPr>
        <w:t xml:space="preserve">id the </w:t>
      </w:r>
      <w:r w:rsidRPr="5999BF61" w:rsidR="00A91ACE">
        <w:rPr>
          <w:rFonts w:ascii="Times New Roman" w:eastAsia="Times New Roman" w:hAnsi="Times New Roman" w:cs="Times New Roman"/>
          <w:sz w:val="24"/>
          <w:szCs w:val="24"/>
        </w:rPr>
        <w:t>potential client</w:t>
      </w:r>
      <w:r w:rsidRPr="5999BF61" w:rsidR="00112C1A">
        <w:rPr>
          <w:rFonts w:ascii="Times New Roman" w:eastAsia="Times New Roman" w:hAnsi="Times New Roman" w:cs="Times New Roman"/>
          <w:sz w:val="24"/>
          <w:szCs w:val="24"/>
        </w:rPr>
        <w:t xml:space="preserve"> submit proof </w:t>
      </w:r>
      <w:r w:rsidRPr="5999BF61" w:rsidR="00B1673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5999BF61" w:rsidR="73718BFD">
        <w:rPr>
          <w:rFonts w:ascii="Times New Roman" w:eastAsia="Times New Roman" w:hAnsi="Times New Roman" w:cs="Times New Roman"/>
          <w:sz w:val="24"/>
          <w:szCs w:val="24"/>
        </w:rPr>
        <w:t>y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 own the home </w:t>
      </w:r>
      <w:r w:rsidRPr="5999BF61" w:rsidR="007E684B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>would like to enroll in the program?</w:t>
      </w:r>
      <w:r w:rsidRPr="5999BF61" w:rsidR="00C6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5999BF61" w:rsidR="008B2BAD">
        <w:rPr>
          <w:rFonts w:ascii="Segoe UI Symbol" w:hAnsi="Segoe UI Symbol" w:cs="Segoe UI Symbol"/>
        </w:rPr>
        <w:t xml:space="preserve"> ☐</w:t>
      </w:r>
      <w:r w:rsidRPr="5999BF61" w:rsidR="00237C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 w:rsidRPr="5999BF61" w:rsidR="008B2BAD">
        <w:rPr>
          <w:rFonts w:ascii="Segoe UI Symbol" w:hAnsi="Segoe UI Symbol" w:cs="Segoe UI Symbol"/>
        </w:rPr>
        <w:t>☐</w:t>
      </w:r>
      <w:r w:rsidRPr="5999BF61" w:rsidR="00237C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no   </w:t>
      </w:r>
    </w:p>
    <w:p w:rsidR="00E7566E" w:rsidRPr="00C65672" w:rsidP="006C73BB" w14:paraId="5141D1C1" w14:textId="67513514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907" w:right="662" w:hanging="54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Did the </w:t>
      </w:r>
      <w:r w:rsidRPr="00C65672" w:rsidR="00A91ACE">
        <w:rPr>
          <w:rFonts w:ascii="Times New Roman" w:eastAsia="Times New Roman" w:hAnsi="Times New Roman" w:cs="Times New Roman"/>
          <w:sz w:val="24"/>
          <w:szCs w:val="24"/>
        </w:rPr>
        <w:t xml:space="preserve">potential client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submit proof </w:t>
      </w:r>
      <w:r w:rsidRPr="00C65672" w:rsidR="00B1673B">
        <w:rPr>
          <w:rFonts w:ascii="Times New Roman" w:eastAsia="Times New Roman" w:hAnsi="Times New Roman" w:cs="Times New Roman"/>
          <w:sz w:val="24"/>
          <w:szCs w:val="24"/>
        </w:rPr>
        <w:t>they live</w:t>
      </w:r>
      <w:r w:rsidRPr="00C65672" w:rsidR="00A91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in the home </w:t>
      </w:r>
      <w:r w:rsidRPr="00C65672" w:rsidR="007E684B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would like to enroll in the program?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237C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</w:p>
    <w:p w:rsidR="00E7566E" w:rsidRPr="00C65672" w:rsidP="00FD6DD6" w14:paraId="483EE9C5" w14:textId="4FB3868B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Including the </w:t>
      </w:r>
      <w:r w:rsidRPr="00C65672" w:rsidR="00994BB2">
        <w:rPr>
          <w:rFonts w:ascii="Times New Roman" w:eastAsia="Times New Roman" w:hAnsi="Times New Roman" w:cs="Times New Roman"/>
          <w:sz w:val="24"/>
          <w:szCs w:val="24"/>
        </w:rPr>
        <w:t>potential client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, how many people live in this home?</w:t>
      </w:r>
      <w:r w:rsidRPr="00C65672" w:rsidR="00A9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FD6DD6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Pr="00C65672" w:rsidR="00A94A0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5672" w:rsidR="00A94A0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nswer must be at least 1)</w:t>
      </w:r>
    </w:p>
    <w:p w:rsidR="00165FFC" w:rsidRPr="00C835DA" w:rsidP="00A94A06" w14:paraId="4F76802D" w14:textId="1440A03F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835DA">
        <w:rPr>
          <w:rFonts w:ascii="Times New Roman" w:eastAsia="Times New Roman" w:hAnsi="Times New Roman" w:cs="Times New Roman"/>
          <w:sz w:val="24"/>
          <w:szCs w:val="24"/>
        </w:rPr>
        <w:t xml:space="preserve">Household Income: </w:t>
      </w:r>
    </w:p>
    <w:p w:rsidR="006F3613" w:rsidP="00A91ACE" w14:paraId="01AB81FD" w14:textId="3BF2AA4D">
      <w:pPr>
        <w:widowControl w:val="0"/>
        <w:spacing w:after="120" w:line="240" w:lineRule="auto"/>
        <w:ind w:left="1080" w:right="6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Hlk58576186"/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(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REDCap: </w:t>
      </w:r>
      <w:r w:rsidR="00C5015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List</w:t>
      </w:r>
      <w:r w:rsidRPr="0D7DA76B" w:rsidR="00C5015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appropriate </w:t>
      </w:r>
      <w:r w:rsidRPr="0D7DA76B" w:rsidR="00B2511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8</w:t>
      </w:r>
      <w:r w:rsidRPr="0D7DA76B" w:rsidR="0040269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0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%</w:t>
      </w:r>
      <w:r w:rsidR="00C5015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, 50% and 30% 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AMI income level</w:t>
      </w:r>
      <w:r w:rsidR="00C5015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s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AB0C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according to </w:t>
      </w:r>
      <w:r w:rsidRPr="0D7DA7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the grantee’s location and the number of people living in the home</w:t>
      </w:r>
      <w:r w:rsidRPr="0D7DA76B" w:rsidR="0017054C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AB0C7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based on </w:t>
      </w:r>
      <w:r w:rsidRPr="00C64AF8" w:rsidR="00B6235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Q2</w:t>
      </w:r>
      <w:r w:rsidRPr="00C64AF8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.</w:t>
      </w:r>
      <w:bookmarkEnd w:id="2"/>
      <w:r w:rsidRPr="00C64AF8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)</w:t>
      </w:r>
      <w:r w:rsidRPr="00C64AF8" w:rsidR="0040269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</w:p>
    <w:p w:rsidR="00C65C48" w:rsidP="00C65C48" w14:paraId="54B10881" w14:textId="6A77AE9A">
      <w:pPr>
        <w:widowControl w:val="0"/>
        <w:spacing w:after="120" w:line="240" w:lineRule="auto"/>
        <w:ind w:left="360" w:right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answer to #2, is the potential client’s household annual income:</w:t>
      </w:r>
    </w:p>
    <w:p w:rsidR="00C65C48" w:rsidRPr="003E312C" w:rsidP="004E3177" w14:paraId="30B2B459" w14:textId="36769F43">
      <w:pPr>
        <w:widowControl w:val="0"/>
        <w:spacing w:after="120" w:line="240" w:lineRule="auto"/>
        <w:ind w:left="630" w:right="660"/>
        <w:rPr>
          <w:rFonts w:ascii="Times New Roman" w:eastAsia="Times New Roman" w:hAnsi="Times New Roman" w:cs="Times New Roman"/>
          <w:sz w:val="24"/>
          <w:szCs w:val="24"/>
        </w:rPr>
      </w:pPr>
      <w:r w:rsidRPr="00D9345F">
        <w:rPr>
          <w:rFonts w:ascii="Segoe UI Symbol" w:hAnsi="Segoe UI Symbol" w:cs="Segoe UI Symbol"/>
          <w:sz w:val="24"/>
          <w:szCs w:val="24"/>
        </w:rPr>
        <w:t>☐</w:t>
      </w:r>
      <w:r w:rsidRPr="003E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02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312C">
        <w:rPr>
          <w:rFonts w:ascii="Times New Roman" w:eastAsia="Times New Roman" w:hAnsi="Times New Roman" w:cs="Times New Roman"/>
          <w:sz w:val="24"/>
          <w:szCs w:val="24"/>
        </w:rPr>
        <w:t>bove the appropriate 80% AMI limi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C48" w:rsidRPr="00D9345F" w:rsidP="004E3177" w14:paraId="4A387834" w14:textId="30054B66">
      <w:pPr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D9345F">
        <w:rPr>
          <w:rFonts w:ascii="Segoe UI Symbol" w:hAnsi="Segoe UI Symbol" w:cs="Segoe UI Symbol"/>
          <w:sz w:val="24"/>
          <w:szCs w:val="24"/>
        </w:rPr>
        <w:t>☐</w:t>
      </w:r>
      <w:r w:rsidRPr="00D9345F">
        <w:rPr>
          <w:rFonts w:ascii="Times New Roman" w:hAnsi="Times New Roman" w:cs="Times New Roman"/>
          <w:sz w:val="24"/>
          <w:szCs w:val="24"/>
        </w:rPr>
        <w:t xml:space="preserve"> Less than 80% AMI and above 50% AMI limit? </w:t>
      </w:r>
    </w:p>
    <w:p w:rsidR="00C65C48" w:rsidRPr="003E312C" w:rsidP="004E3177" w14:paraId="02D46DC1" w14:textId="7C01F172">
      <w:pPr>
        <w:spacing w:after="120" w:line="240" w:lineRule="auto"/>
        <w:ind w:left="630"/>
        <w:rPr>
          <w:rFonts w:ascii="Times New Roman" w:hAnsi="Times New Roman" w:cs="Times New Roman"/>
          <w:sz w:val="24"/>
          <w:szCs w:val="24"/>
          <w:highlight w:val="yellow"/>
        </w:rPr>
      </w:pPr>
      <w:r w:rsidRPr="00D9345F">
        <w:rPr>
          <w:rFonts w:ascii="Segoe UI Symbol" w:hAnsi="Segoe UI Symbol" w:cs="Segoe UI Symbol"/>
          <w:sz w:val="24"/>
          <w:szCs w:val="24"/>
        </w:rPr>
        <w:t>☐</w:t>
      </w:r>
      <w:r w:rsidRPr="00D9345F">
        <w:rPr>
          <w:rFonts w:ascii="Times New Roman" w:hAnsi="Times New Roman" w:cs="Times New Roman"/>
          <w:sz w:val="24"/>
          <w:szCs w:val="24"/>
        </w:rPr>
        <w:t xml:space="preserve"> Less than 50% AMI and above 30% AMI limit? </w:t>
      </w:r>
    </w:p>
    <w:p w:rsidR="00C65C48" w:rsidP="004E3177" w14:paraId="2A83324C" w14:textId="79530BB8">
      <w:pPr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D9345F">
        <w:rPr>
          <w:rFonts w:ascii="Segoe UI Symbol" w:hAnsi="Segoe UI Symbol" w:cs="Segoe UI Symbol"/>
          <w:sz w:val="24"/>
          <w:szCs w:val="24"/>
        </w:rPr>
        <w:t>☐</w:t>
      </w:r>
      <w:r w:rsidRPr="00D9345F">
        <w:rPr>
          <w:rFonts w:ascii="Times New Roman" w:hAnsi="Times New Roman" w:cs="Times New Roman"/>
          <w:sz w:val="24"/>
          <w:szCs w:val="24"/>
        </w:rPr>
        <w:t xml:space="preserve"> Less than 30% AM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5A" w:rsidRPr="00D9345F" w:rsidP="004E3177" w14:paraId="4FEAB2B5" w14:textId="7E9CB0CF">
      <w:pPr>
        <w:spacing w:after="120" w:line="240" w:lineRule="auto"/>
        <w:ind w:left="630" w:right="662"/>
        <w:rPr>
          <w:rFonts w:ascii="Times New Roman" w:eastAsia="Calibri" w:hAnsi="Times New Roman" w:cs="Times New Roman"/>
          <w:sz w:val="24"/>
          <w:szCs w:val="24"/>
        </w:rPr>
      </w:pPr>
      <w:r w:rsidRPr="00D9345F">
        <w:rPr>
          <w:rFonts w:ascii="Segoe UI Symbol" w:hAnsi="Segoe UI Symbol" w:cs="Segoe UI Symbol"/>
          <w:sz w:val="24"/>
          <w:szCs w:val="24"/>
        </w:rPr>
        <w:t>☐</w:t>
      </w:r>
      <w:r w:rsidRPr="00D93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45F">
        <w:rPr>
          <w:rFonts w:ascii="Times New Roman" w:eastAsia="Times New Roman" w:hAnsi="Times New Roman" w:cs="Times New Roman"/>
          <w:sz w:val="24"/>
          <w:szCs w:val="24"/>
        </w:rPr>
        <w:t>Information not available</w:t>
      </w:r>
      <w:r w:rsidRPr="00D934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6F00" w:rsidRPr="003C6764" w:rsidP="00AB0C7D" w14:paraId="3B5043B4" w14:textId="3F35DACA">
      <w:pPr>
        <w:pStyle w:val="ListParagraph"/>
        <w:numPr>
          <w:ilvl w:val="0"/>
          <w:numId w:val="1"/>
        </w:numPr>
        <w:spacing w:after="120" w:line="240" w:lineRule="auto"/>
        <w:ind w:right="662"/>
        <w:rPr>
          <w:rFonts w:ascii="Times New Roman" w:eastAsia="Times New Roman" w:hAnsi="Times New Roman" w:cs="Times New Roman"/>
          <w:sz w:val="24"/>
          <w:szCs w:val="24"/>
        </w:rPr>
      </w:pPr>
      <w:r w:rsidRPr="1087D12B">
        <w:rPr>
          <w:rFonts w:ascii="Times New Roman" w:eastAsia="Times New Roman" w:hAnsi="Times New Roman" w:cs="Times New Roman"/>
          <w:sz w:val="24"/>
          <w:szCs w:val="24"/>
        </w:rPr>
        <w:t xml:space="preserve">Does </w:t>
      </w:r>
      <w:r w:rsidRPr="1087D12B" w:rsidR="008811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1087D12B" w:rsidR="00BB074A">
        <w:rPr>
          <w:rFonts w:ascii="Times New Roman" w:eastAsia="Times New Roman" w:hAnsi="Times New Roman" w:cs="Times New Roman"/>
          <w:sz w:val="24"/>
          <w:szCs w:val="24"/>
        </w:rPr>
        <w:t xml:space="preserve">physical condition of the </w:t>
      </w:r>
      <w:r w:rsidRPr="1087D12B" w:rsidR="008811CD">
        <w:rPr>
          <w:rFonts w:ascii="Times New Roman" w:eastAsia="Times New Roman" w:hAnsi="Times New Roman" w:cs="Times New Roman"/>
          <w:sz w:val="24"/>
          <w:szCs w:val="24"/>
        </w:rPr>
        <w:t xml:space="preserve">potential client’s home </w:t>
      </w:r>
      <w:r w:rsidRPr="1087D12B" w:rsidR="00BB074A">
        <w:rPr>
          <w:rFonts w:ascii="Times New Roman" w:eastAsia="Times New Roman" w:hAnsi="Times New Roman" w:cs="Times New Roman"/>
          <w:sz w:val="24"/>
          <w:szCs w:val="24"/>
        </w:rPr>
        <w:t>meet the grantee’s eligibility criteria?</w:t>
      </w:r>
    </w:p>
    <w:p w:rsidR="00BB074A" w:rsidRPr="00C65672" w:rsidP="00AB0C7D" w14:paraId="6DA92D49" w14:textId="40445908">
      <w:pPr>
        <w:pStyle w:val="ListParagraph"/>
        <w:tabs>
          <w:tab w:val="left" w:pos="1980"/>
        </w:tabs>
        <w:spacing w:after="120" w:line="240" w:lineRule="auto"/>
        <w:ind w:left="360" w:right="662"/>
        <w:rPr>
          <w:rFonts w:ascii="Times New Roman" w:eastAsia="Times New Roman" w:hAnsi="Times New Roman" w:cs="Times New Roman"/>
          <w:sz w:val="24"/>
          <w:szCs w:val="24"/>
        </w:rPr>
      </w:pPr>
      <w:r w:rsidRPr="1087D12B">
        <w:rPr>
          <w:rFonts w:ascii="Segoe UI Symbol" w:hAnsi="Segoe UI Symbol" w:cs="Segoe UI Symbol"/>
        </w:rPr>
        <w:t>☐</w:t>
      </w:r>
      <w:r w:rsidRPr="1087D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087D12B">
        <w:rPr>
          <w:rFonts w:ascii="Times New Roman" w:eastAsia="Times New Roman" w:hAnsi="Times New Roman" w:cs="Times New Roman"/>
          <w:sz w:val="24"/>
          <w:szCs w:val="24"/>
        </w:rPr>
        <w:t xml:space="preserve">yes   </w:t>
      </w:r>
      <w:r w:rsidRPr="1087D12B">
        <w:rPr>
          <w:rFonts w:ascii="Segoe UI Symbol" w:hAnsi="Segoe UI Symbol" w:cs="Segoe UI Symbol"/>
        </w:rPr>
        <w:t>☐</w:t>
      </w:r>
      <w:r w:rsidRPr="1087D12B">
        <w:rPr>
          <w:rFonts w:ascii="Segoe UI Symbol" w:hAnsi="Segoe UI Symbol" w:cs="Segoe UI Symbol"/>
        </w:rPr>
        <w:t xml:space="preserve"> </w:t>
      </w:r>
      <w:r w:rsidRPr="1087D12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1087D12B" w:rsidR="00D5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087D1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1087D12B">
        <w:rPr>
          <w:rFonts w:ascii="Segoe UI Symbol" w:hAnsi="Segoe UI Symbol" w:cs="Segoe UI Symbol"/>
        </w:rPr>
        <w:t>☐</w:t>
      </w:r>
      <w:r w:rsidRPr="1087D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087D12B">
        <w:rPr>
          <w:rFonts w:ascii="Times New Roman" w:eastAsia="Times New Roman" w:hAnsi="Times New Roman" w:cs="Times New Roman"/>
          <w:sz w:val="24"/>
          <w:szCs w:val="24"/>
        </w:rPr>
        <w:t>not applicable</w:t>
      </w:r>
      <w:r w:rsidRPr="1087D12B" w:rsidR="00D56309">
        <w:rPr>
          <w:rFonts w:ascii="Times New Roman" w:eastAsia="Times New Roman" w:hAnsi="Times New Roman" w:cs="Times New Roman"/>
          <w:sz w:val="24"/>
          <w:szCs w:val="24"/>
        </w:rPr>
        <w:t>, home’s physical condition is not an eligibility criterion</w:t>
      </w:r>
      <w:r w:rsidRPr="1087D1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4207" w:rsidRPr="00C65672" w:rsidP="002E4207" w14:paraId="6572CE1B" w14:textId="5A3F7E30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>Is the potential client most comfortable speaking in English, Spanish, or another language?</w:t>
      </w:r>
    </w:p>
    <w:p w:rsidR="002E4207" w:rsidRPr="00C65672" w:rsidP="002E4207" w14:paraId="0059C611" w14:textId="77777777">
      <w:pPr>
        <w:widowControl w:val="0"/>
        <w:spacing w:after="120" w:line="240" w:lineRule="auto"/>
        <w:ind w:left="720" w:right="6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English   </w:t>
      </w:r>
    </w:p>
    <w:p w:rsidR="002E4207" w:rsidRPr="00C65672" w:rsidP="002E4207" w14:paraId="0F102F01" w14:textId="77777777">
      <w:pPr>
        <w:widowControl w:val="0"/>
        <w:spacing w:after="120" w:line="240" w:lineRule="auto"/>
        <w:ind w:left="360" w:right="660"/>
        <w:rPr>
          <w:rFonts w:ascii="Times New Roman" w:eastAsia="Times New Roman" w:hAnsi="Times New Roman" w:cs="Times New Roman"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Spanish</w:t>
      </w:r>
    </w:p>
    <w:p w:rsidR="002E4207" w:rsidRPr="00C65672" w:rsidP="002E4207" w14:paraId="7AE7EF03" w14:textId="77777777">
      <w:pPr>
        <w:widowControl w:val="0"/>
        <w:tabs>
          <w:tab w:val="right" w:pos="9360"/>
        </w:tabs>
        <w:spacing w:after="120" w:line="240" w:lineRule="auto"/>
        <w:ind w:left="360" w:right="660"/>
        <w:rPr>
          <w:rFonts w:ascii="Times New Roman" w:eastAsia="Times New Roman" w:hAnsi="Times New Roman" w:cs="Times New Roman"/>
          <w:sz w:val="24"/>
          <w:szCs w:val="24"/>
        </w:rPr>
      </w:pP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 Another language not mentioned. Specify:_</w:t>
      </w:r>
      <w:r w:rsidRPr="00C6567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E4207" w:rsidRPr="00C65672" w:rsidP="002E4207" w14:paraId="1489D522" w14:textId="77777777">
      <w:pPr>
        <w:widowControl w:val="0"/>
        <w:numPr>
          <w:ilvl w:val="0"/>
          <w:numId w:val="1"/>
        </w:numPr>
        <w:spacing w:after="120" w:line="240" w:lineRule="auto"/>
        <w:ind w:right="660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>Age Questions:</w:t>
      </w:r>
    </w:p>
    <w:p w:rsidR="00426E0B" w:rsidP="00426E0B" w14:paraId="0A4AD0D7" w14:textId="2CD41A63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bookmarkStart w:id="3" w:name="_Hlk66356722"/>
      <w:r w:rsidRPr="00C65672">
        <w:rPr>
          <w:rFonts w:ascii="Times New Roman" w:eastAsia="Times New Roman" w:hAnsi="Times New Roman" w:cs="Times New Roman"/>
          <w:sz w:val="24"/>
          <w:szCs w:val="24"/>
        </w:rPr>
        <w:t>potential client’s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age (in years)? _________  </w:t>
      </w:r>
    </w:p>
    <w:p w:rsidR="002E4207" w:rsidRPr="00426E0B" w:rsidP="00426E0B" w14:paraId="16909389" w14:textId="738D4908">
      <w:pPr>
        <w:widowControl w:val="0"/>
        <w:numPr>
          <w:ilvl w:val="1"/>
          <w:numId w:val="1"/>
        </w:numPr>
        <w:spacing w:after="120" w:line="240" w:lineRule="auto"/>
        <w:ind w:left="810" w:right="660" w:hanging="450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426E0B"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r w:rsidRPr="00426E0B">
        <w:rPr>
          <w:rFonts w:ascii="Times New Roman" w:eastAsia="Times New Roman" w:hAnsi="Times New Roman" w:cs="Times New Roman"/>
          <w:sz w:val="24"/>
          <w:szCs w:val="24"/>
        </w:rPr>
        <w:t>potential client’s</w:t>
      </w:r>
      <w:r w:rsidRPr="00426E0B">
        <w:rPr>
          <w:rFonts w:ascii="Times New Roman" w:eastAsia="Times New Roman" w:hAnsi="Times New Roman" w:cs="Times New Roman"/>
          <w:sz w:val="24"/>
          <w:szCs w:val="24"/>
        </w:rPr>
        <w:t xml:space="preserve"> birthdate (mm/dd/yyyy</w:t>
      </w:r>
      <w:r w:rsidRPr="00426E0B">
        <w:rPr>
          <w:rFonts w:ascii="Times New Roman" w:eastAsia="Times New Roman" w:hAnsi="Times New Roman" w:cs="Times New Roman"/>
          <w:bCs/>
          <w:sz w:val="24"/>
          <w:szCs w:val="24"/>
        </w:rPr>
        <w:t>)?</w:t>
      </w:r>
      <w:r w:rsidRPr="00426E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411CC9" w:rsidP="00411CC9" w14:paraId="02D7379D" w14:textId="242D8C3B">
      <w:pPr>
        <w:pStyle w:val="ListParagraph"/>
        <w:widowControl w:val="0"/>
        <w:numPr>
          <w:ilvl w:val="0"/>
          <w:numId w:val="1"/>
        </w:numPr>
        <w:tabs>
          <w:tab w:val="right" w:pos="9360"/>
          <w:tab w:val="right" w:pos="9810"/>
        </w:tabs>
        <w:spacing w:after="120" w:line="240" w:lineRule="auto"/>
        <w:ind w:right="6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 potential client ineligible due to </w:t>
      </w:r>
      <w:r w:rsidR="00096D0C">
        <w:rPr>
          <w:rFonts w:ascii="Times New Roman" w:eastAsia="Times New Roman" w:hAnsi="Times New Roman" w:cs="Times New Roman"/>
          <w:sz w:val="24"/>
          <w:szCs w:val="24"/>
        </w:rPr>
        <w:t>organization-specific eligibility criteria</w:t>
      </w:r>
      <w:r w:rsidR="00882DAD">
        <w:rPr>
          <w:rFonts w:ascii="Times New Roman" w:eastAsia="Times New Roman" w:hAnsi="Times New Roman" w:cs="Times New Roman"/>
          <w:sz w:val="24"/>
          <w:szCs w:val="24"/>
        </w:rPr>
        <w:t xml:space="preserve"> not mentioned above</w:t>
      </w:r>
      <w:r w:rsidR="00096D0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0F1039" w:rsidR="000F103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F1039" w:rsidR="000F1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D0C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613A4B">
        <w:rPr>
          <w:rFonts w:ascii="Times New Roman" w:eastAsia="Times New Roman" w:hAnsi="Times New Roman" w:cs="Times New Roman"/>
          <w:sz w:val="24"/>
          <w:szCs w:val="24"/>
        </w:rPr>
        <w:t xml:space="preserve">(Specify)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64431" w:rsidP="00CD20E9" w14:paraId="4AA04B44" w14:textId="157D3703">
      <w:pPr>
        <w:pStyle w:val="ListParagraph"/>
        <w:widowControl w:val="0"/>
        <w:spacing w:after="120" w:line="240" w:lineRule="auto"/>
        <w:ind w:left="360" w:right="6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1B4" w:rsidR="000F1039">
        <w:rPr>
          <w:rFonts w:ascii="Segoe UI Symbol" w:hAnsi="Segoe UI Symbol" w:cs="Segoe UI Symbol"/>
        </w:rPr>
        <w:t>☐</w:t>
      </w:r>
      <w:r w:rsidRPr="00C65672" w:rsidR="000F1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D0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31B4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, there were no other organization-specific criteria </w:t>
      </w:r>
    </w:p>
    <w:p w:rsidR="00570383" w:rsidRPr="00C65672" w:rsidP="003C6764" w14:paraId="34E44016" w14:textId="2701CBCB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65672" w:rsidR="0033778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potential client</w:t>
      </w:r>
      <w:r w:rsidRPr="00C65672" w:rsidR="008F23E5">
        <w:rPr>
          <w:rFonts w:ascii="Times New Roman" w:eastAsia="Times New Roman" w:hAnsi="Times New Roman" w:cs="Times New Roman"/>
          <w:sz w:val="24"/>
          <w:szCs w:val="24"/>
        </w:rPr>
        <w:t xml:space="preserve"> eligible for the program</w:t>
      </w:r>
      <w:r w:rsidRPr="00C65672" w:rsidR="00DA3B6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B2BAD" w:rsidR="008B2BAD">
        <w:rPr>
          <w:rFonts w:ascii="Segoe UI Symbol" w:hAnsi="Segoe UI Symbol" w:cs="Segoe UI Symbol"/>
        </w:rPr>
        <w:t xml:space="preserve"> </w:t>
      </w:r>
      <w:r w:rsidR="008B2BAD">
        <w:rPr>
          <w:rFonts w:ascii="Segoe UI Symbol" w:hAnsi="Segoe UI Symbol" w:cs="Segoe UI Symbol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 w:rsidR="00337784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3E312C" w:rsidR="0089365F">
        <w:rPr>
          <w:rFonts w:eastAsia="Times New Roman" w:cstheme="minorHAnsi"/>
          <w:i/>
          <w:sz w:val="24"/>
          <w:szCs w:val="24"/>
          <w:highlight w:val="yellow"/>
        </w:rPr>
        <w:t xml:space="preserve">Go </w:t>
      </w:r>
      <w:r w:rsidRPr="003E312C" w:rsidR="003812F8">
        <w:rPr>
          <w:rFonts w:eastAsia="Times New Roman" w:cstheme="minorHAnsi"/>
          <w:i/>
          <w:sz w:val="24"/>
          <w:szCs w:val="24"/>
          <w:highlight w:val="yellow"/>
        </w:rPr>
        <w:t xml:space="preserve">to </w:t>
      </w:r>
      <w:r w:rsidRPr="003E312C" w:rsidR="00CD20E9">
        <w:rPr>
          <w:rFonts w:eastAsia="Times New Roman" w:cstheme="minorHAnsi"/>
          <w:i/>
          <w:sz w:val="24"/>
          <w:szCs w:val="24"/>
          <w:highlight w:val="yellow"/>
        </w:rPr>
        <w:t>9</w:t>
      </w:r>
      <w:r w:rsidRPr="003E312C" w:rsidR="00CD2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337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 w:rsidR="00337784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C65672" w:rsidR="00C5015A">
        <w:rPr>
          <w:rFonts w:eastAsia="Times New Roman" w:cstheme="minorHAnsi"/>
          <w:i/>
          <w:color w:val="0070C0"/>
          <w:sz w:val="24"/>
          <w:szCs w:val="24"/>
        </w:rPr>
        <w:t xml:space="preserve">Complete </w:t>
      </w:r>
      <w:r w:rsidR="00C5015A">
        <w:rPr>
          <w:rFonts w:eastAsia="Times New Roman" w:cstheme="minorHAnsi"/>
          <w:i/>
          <w:color w:val="0070C0"/>
          <w:sz w:val="24"/>
          <w:szCs w:val="24"/>
        </w:rPr>
        <w:t xml:space="preserve">a Lost to Project </w:t>
      </w:r>
    </w:p>
    <w:p w:rsidR="00B92B27" w:rsidRPr="00C65672" w:rsidP="003C6764" w14:paraId="1170F5A2" w14:textId="00E53231">
      <w:pPr>
        <w:pStyle w:val="ListParagraph"/>
        <w:widowControl w:val="0"/>
        <w:numPr>
          <w:ilvl w:val="0"/>
          <w:numId w:val="1"/>
        </w:numPr>
        <w:spacing w:after="120" w:line="240" w:lineRule="auto"/>
        <w:ind w:right="660"/>
        <w:contextualSpacing w:val="0"/>
        <w:rPr>
          <w:rFonts w:eastAsia="Times New Roman" w:cstheme="minorHAnsi"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 xml:space="preserve">Grantee Instructions: </w:t>
      </w:r>
      <w:r w:rsidRPr="00C65672" w:rsidR="00782C22">
        <w:rPr>
          <w:rFonts w:eastAsia="Times New Roman" w:cstheme="minorHAnsi"/>
          <w:i/>
          <w:color w:val="0070C0"/>
          <w:sz w:val="24"/>
          <w:szCs w:val="24"/>
        </w:rPr>
        <w:t xml:space="preserve">Complete the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following </w:t>
      </w:r>
      <w:r w:rsidRPr="00C65672" w:rsidR="00782C22">
        <w:rPr>
          <w:rFonts w:eastAsia="Times New Roman" w:cstheme="minorHAnsi"/>
          <w:i/>
          <w:color w:val="0070C0"/>
          <w:sz w:val="24"/>
          <w:szCs w:val="24"/>
        </w:rPr>
        <w:t xml:space="preserve">information </w:t>
      </w:r>
      <w:r w:rsidRPr="007B3CE3" w:rsidR="00782C22">
        <w:rPr>
          <w:rFonts w:eastAsia="Times New Roman" w:cstheme="minorHAnsi"/>
          <w:b/>
          <w:i/>
          <w:color w:val="0070C0"/>
          <w:sz w:val="24"/>
          <w:szCs w:val="24"/>
        </w:rPr>
        <w:t>only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after </w:t>
      </w:r>
      <w:r w:rsidR="00AC1721">
        <w:rPr>
          <w:rFonts w:eastAsia="Times New Roman" w:cstheme="minorHAnsi"/>
          <w:i/>
          <w:color w:val="0070C0"/>
          <w:sz w:val="24"/>
          <w:szCs w:val="24"/>
        </w:rPr>
        <w:t xml:space="preserve">an individual has been found </w:t>
      </w:r>
      <w:r w:rsidRPr="00C65672" w:rsidR="00782C22">
        <w:rPr>
          <w:rFonts w:eastAsia="Times New Roman" w:cstheme="minorHAnsi"/>
          <w:i/>
          <w:color w:val="0070C0"/>
          <w:sz w:val="24"/>
          <w:szCs w:val="24"/>
        </w:rPr>
        <w:t xml:space="preserve">eligible for the </w:t>
      </w:r>
      <w:r w:rsidRPr="00C65672" w:rsidR="00DA3B62">
        <w:rPr>
          <w:rFonts w:eastAsia="Times New Roman" w:cstheme="minorHAnsi"/>
          <w:i/>
          <w:color w:val="0070C0"/>
          <w:sz w:val="24"/>
          <w:szCs w:val="24"/>
        </w:rPr>
        <w:t>p</w:t>
      </w:r>
      <w:r w:rsidRPr="00C65672" w:rsidR="00782C22">
        <w:rPr>
          <w:rFonts w:eastAsia="Times New Roman" w:cstheme="minorHAnsi"/>
          <w:i/>
          <w:color w:val="0070C0"/>
          <w:sz w:val="24"/>
          <w:szCs w:val="24"/>
        </w:rPr>
        <w:t>rogram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. If more than one OAHMP-eligible person lives in the home </w:t>
      </w:r>
      <w:r w:rsidRPr="00AC1721" w:rsidR="00AC1721">
        <w:rPr>
          <w:rFonts w:eastAsia="Times New Roman" w:cstheme="minorHAnsi"/>
          <w:b/>
          <w:bCs/>
          <w:i/>
          <w:color w:val="0070C0"/>
          <w:sz w:val="24"/>
          <w:szCs w:val="24"/>
        </w:rPr>
        <w:t>AN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th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licensed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occupational therapist (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>OT</w:t>
      </w:r>
      <w:r w:rsidR="00AB0C7D">
        <w:rPr>
          <w:rFonts w:eastAsia="Times New Roman" w:cstheme="minorHAnsi"/>
          <w:i/>
          <w:color w:val="0070C0"/>
          <w:sz w:val="24"/>
          <w:szCs w:val="24"/>
        </w:rPr>
        <w:t>)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 [or 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licensed OT Assistant</w:t>
      </w:r>
      <w:r w:rsidR="00E73B4B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(OTA) </w:t>
      </w:r>
      <w:r w:rsidR="00E73B4B">
        <w:rPr>
          <w:rFonts w:eastAsia="Times New Roman" w:cstheme="minorHAnsi"/>
          <w:i/>
          <w:color w:val="0070C0"/>
          <w:sz w:val="24"/>
          <w:szCs w:val="24"/>
        </w:rPr>
        <w:t xml:space="preserve">or </w:t>
      </w:r>
      <w:r w:rsidR="008D3852">
        <w:rPr>
          <w:rFonts w:eastAsia="Times New Roman" w:cstheme="minorHAnsi"/>
          <w:i/>
          <w:color w:val="0070C0"/>
          <w:sz w:val="24"/>
          <w:szCs w:val="24"/>
        </w:rPr>
        <w:t>Certified Aging-in-Place Specialist (CAPS)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ho</w:t>
      </w:r>
      <w:r w:rsidR="00934594">
        <w:rPr>
          <w:rFonts w:eastAsia="Times New Roman" w:cstheme="minorHAnsi"/>
          <w:i/>
          <w:color w:val="0070C0"/>
          <w:sz w:val="24"/>
          <w:szCs w:val="24"/>
        </w:rPr>
        <w:t>se</w:t>
      </w:r>
      <w:r w:rsidR="00183D93">
        <w:rPr>
          <w:rFonts w:eastAsia="Times New Roman" w:cstheme="minorHAnsi"/>
          <w:i/>
          <w:color w:val="0070C0"/>
          <w:sz w:val="24"/>
          <w:szCs w:val="24"/>
        </w:rPr>
        <w:t xml:space="preserve"> work is overseen by a licensed OT</w:t>
      </w:r>
      <w:r>
        <w:rPr>
          <w:rFonts w:eastAsia="Times New Roman" w:cstheme="minorHAnsi"/>
          <w:i/>
          <w:color w:val="0070C0"/>
          <w:sz w:val="24"/>
          <w:szCs w:val="24"/>
        </w:rPr>
        <w:t>]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determine</w:t>
      </w:r>
      <w:r>
        <w:rPr>
          <w:rFonts w:eastAsia="Times New Roman" w:cstheme="minorHAnsi"/>
          <w:i/>
          <w:color w:val="0070C0"/>
          <w:sz w:val="24"/>
          <w:szCs w:val="24"/>
        </w:rPr>
        <w:t>s</w:t>
      </w:r>
      <w:r w:rsidR="00BC7320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the other resident should receive OAHMP services, i.e., </w:t>
      </w:r>
      <w:r w:rsidR="00A64D20">
        <w:rPr>
          <w:rFonts w:eastAsia="Times New Roman" w:cstheme="minorHAnsi"/>
          <w:i/>
          <w:color w:val="0070C0"/>
          <w:sz w:val="24"/>
          <w:szCs w:val="24"/>
        </w:rPr>
        <w:t>the OT</w:t>
      </w:r>
      <w:r w:rsidR="00A87D4D">
        <w:rPr>
          <w:rFonts w:eastAsia="Times New Roman" w:cstheme="minorHAnsi"/>
          <w:i/>
          <w:color w:val="0070C0"/>
          <w:sz w:val="24"/>
          <w:szCs w:val="24"/>
        </w:rPr>
        <w:t>/OTA/CAPS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-</w:t>
      </w:r>
      <w:r w:rsidR="00A168AA">
        <w:rPr>
          <w:rFonts w:eastAsia="Times New Roman" w:cstheme="minorHAnsi"/>
          <w:i/>
          <w:color w:val="0070C0"/>
          <w:sz w:val="24"/>
          <w:szCs w:val="24"/>
        </w:rPr>
        <w:t>identifie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>d</w:t>
      </w:r>
      <w:r w:rsidR="00284605">
        <w:rPr>
          <w:rFonts w:eastAsia="Times New Roman" w:cstheme="minorHAnsi"/>
          <w:i/>
          <w:color w:val="0070C0"/>
          <w:sz w:val="24"/>
          <w:szCs w:val="24"/>
        </w:rPr>
        <w:t xml:space="preserve"> client</w:t>
      </w:r>
      <w:r w:rsidR="0021344B">
        <w:rPr>
          <w:rFonts w:eastAsia="Times New Roman" w:cstheme="minorHAnsi"/>
          <w:i/>
          <w:color w:val="0070C0"/>
          <w:sz w:val="24"/>
          <w:szCs w:val="24"/>
        </w:rPr>
        <w:t xml:space="preserve"> is different from the 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individual whose data was entered in questions 5 and 6,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please 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revise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those questions </w:t>
      </w:r>
      <w:r w:rsidR="00411CC9">
        <w:rPr>
          <w:rFonts w:eastAsia="Times New Roman" w:cstheme="minorHAnsi"/>
          <w:i/>
          <w:color w:val="0070C0"/>
          <w:sz w:val="24"/>
          <w:szCs w:val="24"/>
        </w:rPr>
        <w:t xml:space="preserve">to </w:t>
      </w:r>
      <w:r w:rsidR="007B3CE3">
        <w:rPr>
          <w:rFonts w:eastAsia="Times New Roman" w:cstheme="minorHAnsi"/>
          <w:i/>
          <w:color w:val="0070C0"/>
          <w:sz w:val="24"/>
          <w:szCs w:val="24"/>
        </w:rPr>
        <w:t>answer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them </w:t>
      </w:r>
      <w:r w:rsidR="00DE2DB5">
        <w:rPr>
          <w:rFonts w:eastAsia="Times New Roman" w:cstheme="minorHAnsi"/>
          <w:i/>
          <w:color w:val="0070C0"/>
          <w:sz w:val="24"/>
          <w:szCs w:val="24"/>
        </w:rPr>
        <w:t>for the identified client</w:t>
      </w:r>
      <w:r>
        <w:rPr>
          <w:rFonts w:eastAsia="Times New Roman" w:cstheme="minorHAnsi"/>
          <w:i/>
          <w:color w:val="0070C0"/>
          <w:sz w:val="24"/>
          <w:szCs w:val="24"/>
        </w:rPr>
        <w:t xml:space="preserve"> and update form with correct “client” name</w:t>
      </w:r>
      <w:r w:rsidR="00EF76D1">
        <w:rPr>
          <w:rFonts w:eastAsia="Times New Roman" w:cstheme="minorHAnsi"/>
          <w:i/>
          <w:color w:val="0070C0"/>
          <w:sz w:val="24"/>
          <w:szCs w:val="24"/>
        </w:rPr>
        <w:t xml:space="preserve">. </w:t>
      </w:r>
      <w:r w:rsidRPr="00C65672" w:rsidR="00782C22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</w:p>
    <w:p w:rsidR="00165FFC" w:rsidRPr="008B77C7" w:rsidP="00C5015A" w14:paraId="141840FB" w14:textId="28D875B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8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7C7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Pr="008B77C7" w:rsidR="00DA3B62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8B7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B77C7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8B77C7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C77452" w:rsidP="00C5015A" w14:paraId="08B96B97" w14:textId="4A360A77">
      <w:pPr>
        <w:pStyle w:val="ListParagraph"/>
        <w:widowControl w:val="0"/>
        <w:numPr>
          <w:ilvl w:val="0"/>
          <w:numId w:val="19"/>
        </w:numPr>
        <w:tabs>
          <w:tab w:val="right" w:pos="9810"/>
        </w:tabs>
        <w:spacing w:after="8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Residence </w:t>
      </w: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CD20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5FFC" w:rsidRPr="008B77C7" w:rsidP="00C5015A" w14:paraId="1CBEC601" w14:textId="275B81D8">
      <w:pPr>
        <w:pStyle w:val="ListParagraph"/>
        <w:widowControl w:val="0"/>
        <w:tabs>
          <w:tab w:val="right" w:pos="9810"/>
        </w:tabs>
        <w:spacing w:after="80" w:line="240" w:lineRule="auto"/>
        <w:ind w:left="90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B77C7">
        <w:rPr>
          <w:rFonts w:ascii="Times New Roman" w:eastAsia="Times New Roman" w:hAnsi="Times New Roman" w:cs="Times New Roman"/>
          <w:sz w:val="24"/>
          <w:szCs w:val="24"/>
        </w:rPr>
        <w:t xml:space="preserve">Street Number </w:t>
      </w:r>
      <w:r w:rsidRPr="008B77C7" w:rsidR="00FC74C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0589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8B77C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B77C7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8B77C7" w:rsidR="002C01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165FFC" w:rsidRPr="00C65672" w:rsidP="00C5015A" w14:paraId="7CEDFECA" w14:textId="6550C033">
      <w:pPr>
        <w:widowControl w:val="0"/>
        <w:tabs>
          <w:tab w:val="right" w:pos="3150"/>
        </w:tabs>
        <w:spacing w:after="80" w:line="240" w:lineRule="auto"/>
        <w:ind w:left="360" w:right="662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>Unit Number: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165FFC" w:rsidRPr="00C65672" w:rsidP="00C5015A" w14:paraId="60AEDAD3" w14:textId="4A35B64A">
      <w:pPr>
        <w:widowControl w:val="0"/>
        <w:tabs>
          <w:tab w:val="right" w:pos="5220"/>
          <w:tab w:val="left" w:pos="5400"/>
          <w:tab w:val="right" w:pos="6930"/>
          <w:tab w:val="left" w:pos="7020"/>
          <w:tab w:val="right" w:pos="9810"/>
        </w:tabs>
        <w:spacing w:after="80" w:line="240" w:lineRule="auto"/>
        <w:ind w:left="360" w:right="662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City: </w:t>
      </w:r>
      <w:r w:rsidR="00D6500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6500B" w:rsidR="002C0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00B" w:rsidR="002C01A5">
        <w:rPr>
          <w:rFonts w:ascii="Times New Roman" w:eastAsia="Times New Roman" w:hAnsi="Times New Roman" w:cs="Times New Roman"/>
          <w:sz w:val="24"/>
          <w:szCs w:val="24"/>
        </w:rPr>
        <w:tab/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State: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Zip Code: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C65672" w:rsidR="002C01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613A4B" w:rsidRPr="00C810BC" w:rsidP="008B77C7" w14:paraId="26F9117E" w14:textId="76D284C4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Information. </w:t>
      </w:r>
    </w:p>
    <w:p w:rsidR="00C37EFA" w:rsidRPr="00C810BC" w:rsidP="00C810BC" w14:paraId="22576B4D" w14:textId="07B98870">
      <w:pPr>
        <w:widowControl w:val="0"/>
        <w:tabs>
          <w:tab w:val="right" w:pos="8640"/>
        </w:tabs>
        <w:spacing w:after="120" w:line="240" w:lineRule="auto"/>
        <w:ind w:left="900" w:right="6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810BC">
        <w:rPr>
          <w:rFonts w:ascii="Times New Roman" w:eastAsia="Times New Roman" w:hAnsi="Times New Roman" w:cs="Times New Roman"/>
          <w:sz w:val="24"/>
          <w:szCs w:val="24"/>
        </w:rPr>
        <w:t xml:space="preserve">.c.i </w:t>
      </w:r>
      <w:r w:rsidRPr="00C810BC" w:rsidR="00EE5602">
        <w:rPr>
          <w:rFonts w:ascii="Times New Roman" w:eastAsia="Times New Roman" w:hAnsi="Times New Roman" w:cs="Times New Roman"/>
          <w:sz w:val="24"/>
          <w:szCs w:val="24"/>
        </w:rPr>
        <w:t xml:space="preserve">Check this box if the client does not have a phone: </w:t>
      </w:r>
      <w:r w:rsidRPr="00C810BC" w:rsidR="00EE5602">
        <w:rPr>
          <w:rFonts w:ascii="Segoe UI Symbol" w:hAnsi="Segoe UI Symbol" w:cs="Segoe UI Symbol"/>
        </w:rPr>
        <w:t xml:space="preserve">☐ </w:t>
      </w:r>
      <w:r w:rsidRPr="00C810BC" w:rsidR="00EE5602">
        <w:rPr>
          <w:rFonts w:ascii="Times New Roman" w:hAnsi="Times New Roman" w:cs="Times New Roman"/>
          <w:i/>
          <w:iCs/>
          <w:highlight w:val="yellow"/>
        </w:rPr>
        <w:t>(</w:t>
      </w:r>
      <w:r w:rsidRPr="00C810BC" w:rsidR="000959B4">
        <w:rPr>
          <w:rFonts w:ascii="Times New Roman" w:hAnsi="Times New Roman" w:cs="Times New Roman"/>
          <w:i/>
          <w:iCs/>
          <w:highlight w:val="yellow"/>
        </w:rPr>
        <w:t>Do not allow the phone number questions to be filled in</w:t>
      </w:r>
      <w:r w:rsidR="00C810BC">
        <w:rPr>
          <w:rFonts w:ascii="Times New Roman" w:hAnsi="Times New Roman" w:cs="Times New Roman"/>
          <w:i/>
          <w:iCs/>
          <w:highlight w:val="yellow"/>
        </w:rPr>
        <w:t xml:space="preserve">, skip to </w:t>
      </w:r>
      <w:r>
        <w:rPr>
          <w:rFonts w:ascii="Times New Roman" w:hAnsi="Times New Roman" w:cs="Times New Roman"/>
          <w:i/>
          <w:iCs/>
          <w:highlight w:val="yellow"/>
        </w:rPr>
        <w:t>9</w:t>
      </w:r>
      <w:r w:rsidR="006A1BEB">
        <w:rPr>
          <w:rFonts w:ascii="Times New Roman" w:hAnsi="Times New Roman" w:cs="Times New Roman"/>
          <w:i/>
          <w:iCs/>
          <w:highlight w:val="yellow"/>
        </w:rPr>
        <w:t>d</w:t>
      </w:r>
      <w:r w:rsidRPr="00C810BC" w:rsidR="000959B4">
        <w:rPr>
          <w:rFonts w:ascii="Times New Roman" w:hAnsi="Times New Roman" w:cs="Times New Roman"/>
          <w:i/>
          <w:iCs/>
          <w:highlight w:val="yellow"/>
        </w:rPr>
        <w:t>)</w:t>
      </w:r>
    </w:p>
    <w:p w:rsidR="00545E57" w:rsidP="00C810BC" w14:paraId="100B3D24" w14:textId="2F0A861A">
      <w:pPr>
        <w:pStyle w:val="ListParagraph"/>
        <w:widowControl w:val="0"/>
        <w:tabs>
          <w:tab w:val="right" w:pos="8640"/>
        </w:tabs>
        <w:spacing w:after="120" w:line="240" w:lineRule="auto"/>
        <w:ind w:left="900" w:right="660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>9</w:t>
      </w:r>
      <w:r w:rsidRPr="006F751B" w:rsidR="006F751B">
        <w:rPr>
          <w:rFonts w:ascii="Times New Roman" w:hAnsi="Times New Roman" w:cs="Times New Roman"/>
        </w:rPr>
        <w:t>.c.i</w:t>
      </w:r>
      <w:r w:rsidR="00C810BC">
        <w:rPr>
          <w:rFonts w:ascii="Times New Roman" w:hAnsi="Times New Roman" w:cs="Times New Roman"/>
        </w:rPr>
        <w:t>i</w:t>
      </w:r>
      <w:r w:rsidRPr="006F751B" w:rsidR="006F751B">
        <w:rPr>
          <w:rFonts w:ascii="Times New Roman" w:hAnsi="Times New Roman" w:cs="Times New Roman"/>
        </w:rPr>
        <w:t xml:space="preserve"> Check this box if the client needs to use TTY </w:t>
      </w:r>
      <w:r w:rsidR="008B6253">
        <w:rPr>
          <w:rFonts w:ascii="Times New Roman" w:hAnsi="Times New Roman" w:cs="Times New Roman"/>
        </w:rPr>
        <w:t xml:space="preserve">or TDD </w:t>
      </w:r>
      <w:r w:rsidRPr="006F751B" w:rsidR="006F751B">
        <w:rPr>
          <w:rFonts w:ascii="Times New Roman" w:hAnsi="Times New Roman" w:cs="Times New Roman"/>
        </w:rPr>
        <w:t xml:space="preserve">services: </w:t>
      </w:r>
      <w:r w:rsidRPr="006F751B" w:rsidR="006F751B">
        <w:rPr>
          <w:rFonts w:ascii="Segoe UI Symbol" w:hAnsi="Segoe UI Symbol" w:cs="Segoe UI Symbol"/>
        </w:rPr>
        <w:t>☐</w:t>
      </w:r>
    </w:p>
    <w:p w:rsidR="00B80ADB" w:rsidP="00CD20E9" w14:paraId="1D1D1BC8" w14:textId="05722180">
      <w:pPr>
        <w:widowControl w:val="0"/>
        <w:tabs>
          <w:tab w:val="right" w:pos="8640"/>
        </w:tabs>
        <w:spacing w:after="120" w:line="240" w:lineRule="auto"/>
        <w:ind w:left="1440" w:right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type (TTY) or Telecommunications Device for the Deaf (TDD) number: ________________</w:t>
      </w:r>
    </w:p>
    <w:p w:rsidR="00545E57" w:rsidP="00C42B32" w14:paraId="08C17886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eastAsia="Times New Roman" w:hAnsi="Times New Roman" w:cs="Times New Roman"/>
          <w:sz w:val="24"/>
          <w:szCs w:val="24"/>
        </w:rPr>
      </w:pPr>
    </w:p>
    <w:p w:rsidR="002C01A5" w:rsidRPr="00C65672" w:rsidP="00CD20E9" w14:paraId="3F8B2AE0" w14:textId="333A235E">
      <w:pPr>
        <w:pStyle w:val="ListParagraph"/>
        <w:widowControl w:val="0"/>
        <w:tabs>
          <w:tab w:val="right" w:pos="8640"/>
        </w:tabs>
        <w:spacing w:after="120" w:line="240" w:lineRule="auto"/>
        <w:ind w:left="1350" w:right="66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869">
        <w:rPr>
          <w:rFonts w:ascii="Times New Roman" w:eastAsia="Times New Roman" w:hAnsi="Times New Roman" w:cs="Times New Roman"/>
          <w:sz w:val="24"/>
          <w:szCs w:val="24"/>
        </w:rPr>
        <w:t>.c.ii</w:t>
      </w:r>
      <w:r w:rsidR="00C810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7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C65672" w:rsidR="00E77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during the day: </w:t>
      </w:r>
      <w:r w:rsidRPr="00C65672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C656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B86D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C5850" w:rsidP="00CD20E9" w14:paraId="769079A4" w14:textId="77777777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eastAsia="Times New Roman" w:hAnsi="Times New Roman" w:cs="Times New Roman"/>
          <w:sz w:val="24"/>
          <w:szCs w:val="24"/>
        </w:rPr>
      </w:pP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Preferred contact method? </w:t>
      </w:r>
      <w:r w:rsidRPr="5999BF61" w:rsidR="008B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r w:rsidRPr="5999BF61" w:rsidR="008B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999BF61" w:rsidR="008B2BAD">
        <w:rPr>
          <w:rFonts w:ascii="Segoe UI Symbol" w:hAnsi="Segoe UI Symbol" w:cs="Segoe UI Symbol"/>
        </w:rPr>
        <w:t>☐</w:t>
      </w:r>
      <w:r w:rsidRPr="5999B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999BF61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165FFC" w:rsidRPr="00C65672" w:rsidP="00CD20E9" w14:paraId="2F0DB309" w14:textId="1E1A6B3B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client prefer to receive calls or texts on this phone? </w:t>
      </w:r>
      <w:r w:rsidR="009B656D">
        <w:rPr>
          <w:rFonts w:ascii="Times New Roman" w:eastAsia="Times New Roman" w:hAnsi="Times New Roman" w:cs="Times New Roman"/>
          <w:sz w:val="24"/>
          <w:szCs w:val="24"/>
        </w:rPr>
        <w:t xml:space="preserve">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</w:t>
      </w:r>
      <w:r w:rsidR="0019483F">
        <w:rPr>
          <w:rFonts w:ascii="Segoe UI Symbol" w:hAnsi="Segoe UI Symbol" w:cs="Segoe UI Symbol"/>
        </w:rPr>
        <w:t xml:space="preserve"> </w:t>
      </w:r>
      <w:r w:rsidRPr="5999BF61" w:rsidR="0019483F">
        <w:rPr>
          <w:rFonts w:ascii="Segoe UI Symbol" w:hAnsi="Segoe UI Symbol" w:cs="Segoe UI Symbol"/>
        </w:rPr>
        <w:t>☐</w:t>
      </w:r>
      <w:r w:rsidR="0019483F">
        <w:rPr>
          <w:rFonts w:ascii="Segoe UI Symbol" w:hAnsi="Segoe UI Symbol" w:cs="Segoe UI Symbol"/>
        </w:rPr>
        <w:t xml:space="preserve"> </w:t>
      </w:r>
      <w:r w:rsidRPr="0019483F" w:rsidR="0019483F">
        <w:rPr>
          <w:rFonts w:ascii="Times New Roman" w:hAnsi="Times New Roman" w:cs="Times New Roman"/>
        </w:rPr>
        <w:t>No preference</w:t>
      </w:r>
    </w:p>
    <w:p w:rsidR="002C01A5" w:rsidRPr="00C65672" w:rsidP="00CD20E9" w14:paraId="7691FD02" w14:textId="73C32A1C">
      <w:pPr>
        <w:widowControl w:val="0"/>
        <w:tabs>
          <w:tab w:val="right" w:pos="8640"/>
          <w:tab w:val="right" w:pos="8730"/>
        </w:tabs>
        <w:spacing w:after="120" w:line="240" w:lineRule="auto"/>
        <w:ind w:left="1620" w:right="660" w:hanging="63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17869">
        <w:rPr>
          <w:rFonts w:ascii="Times New Roman" w:eastAsia="Times New Roman" w:hAnsi="Times New Roman" w:cs="Times New Roman"/>
          <w:sz w:val="24"/>
          <w:szCs w:val="24"/>
        </w:rPr>
        <w:t>.c.i</w:t>
      </w:r>
      <w:r w:rsidR="00C810BC">
        <w:rPr>
          <w:rFonts w:ascii="Times New Roman" w:eastAsia="Times New Roman" w:hAnsi="Times New Roman" w:cs="Times New Roman"/>
          <w:sz w:val="24"/>
          <w:szCs w:val="24"/>
        </w:rPr>
        <w:t>v</w:t>
      </w:r>
      <w:r w:rsidR="00317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 xml:space="preserve">Phone number to reach </w:t>
      </w:r>
      <w:r w:rsidRPr="00C65672" w:rsidR="00E208B8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C65672" w:rsidR="00E77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672" w:rsidR="00165FFC">
        <w:rPr>
          <w:rFonts w:ascii="Times New Roman" w:eastAsia="Times New Roman" w:hAnsi="Times New Roman" w:cs="Times New Roman"/>
          <w:sz w:val="24"/>
          <w:szCs w:val="24"/>
        </w:rPr>
        <w:t>in the evening</w:t>
      </w:r>
      <w:r w:rsidRPr="00C65672" w:rsidR="00A27F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C656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672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Pr="00C6567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bookmarkStart w:id="4" w:name="_Hlk60672257"/>
    </w:p>
    <w:p w:rsidR="0019483F" w:rsidP="00CD20E9" w14:paraId="5C434813" w14:textId="4704AB5A">
      <w:pPr>
        <w:widowControl w:val="0"/>
        <w:tabs>
          <w:tab w:val="right" w:pos="8640"/>
        </w:tabs>
        <w:spacing w:after="120" w:line="240" w:lineRule="auto"/>
        <w:ind w:left="1980" w:right="6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Preferred contact method: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 w:rsidR="00C4184A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8B2BAD" w:rsidR="00C4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 w:rsidR="00C418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 w:rsidR="00C4184A">
        <w:rPr>
          <w:rFonts w:ascii="Times New Roman" w:eastAsia="Times New Roman" w:hAnsi="Times New Roman" w:cs="Times New Roman"/>
          <w:sz w:val="24"/>
          <w:szCs w:val="24"/>
        </w:rPr>
        <w:t>no</w:t>
      </w:r>
      <w:bookmarkEnd w:id="4"/>
    </w:p>
    <w:p w:rsidR="00165FFC" w:rsidP="00CD20E9" w14:paraId="3B9A26B4" w14:textId="267F7905">
      <w:pPr>
        <w:widowControl w:val="0"/>
        <w:tabs>
          <w:tab w:val="right" w:pos="8640"/>
        </w:tabs>
        <w:spacing w:after="120" w:line="240" w:lineRule="auto"/>
        <w:ind w:left="1620" w:right="6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es client prefer to receive calls or texts on this phone? (Check “Calls” if the phone is not a cell phone)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Calls</w:t>
      </w:r>
      <w:r>
        <w:rPr>
          <w:rFonts w:ascii="Segoe UI Symbol" w:hAnsi="Segoe UI Symbol" w:cs="Segoe UI Symbol"/>
        </w:rPr>
        <w:t xml:space="preserve"> 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Texts</w:t>
      </w:r>
      <w:r>
        <w:rPr>
          <w:rFonts w:ascii="Segoe UI Symbol" w:hAnsi="Segoe UI Symbol" w:cs="Segoe UI Symbol"/>
        </w:rPr>
        <w:t xml:space="preserve"> 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19483F">
        <w:rPr>
          <w:rFonts w:ascii="Times New Roman" w:hAnsi="Times New Roman" w:cs="Times New Roman"/>
        </w:rPr>
        <w:t>No preference</w:t>
      </w:r>
    </w:p>
    <w:p w:rsidR="00C37EFA" w:rsidRPr="00C37EFA" w:rsidP="008B77C7" w14:paraId="0E467DE4" w14:textId="7D4FA680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0" w:hanging="5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77C7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: check this box if client does not have an email address: </w:t>
      </w:r>
      <w:r w:rsidRPr="5999BF6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8B77C7">
        <w:rPr>
          <w:rFonts w:ascii="Times New Roman" w:hAnsi="Times New Roman" w:cs="Times New Roman"/>
          <w:i/>
          <w:iCs/>
          <w:highlight w:val="yellow"/>
        </w:rPr>
        <w:t xml:space="preserve">(Do not allow the </w:t>
      </w:r>
      <w:r w:rsidR="00CD20E9">
        <w:rPr>
          <w:rFonts w:ascii="Times New Roman" w:hAnsi="Times New Roman" w:cs="Times New Roman"/>
          <w:i/>
          <w:iCs/>
          <w:highlight w:val="yellow"/>
        </w:rPr>
        <w:t>email address</w:t>
      </w:r>
      <w:r w:rsidRPr="008B77C7">
        <w:rPr>
          <w:rFonts w:ascii="Times New Roman" w:hAnsi="Times New Roman" w:cs="Times New Roman"/>
          <w:i/>
          <w:iCs/>
          <w:highlight w:val="yellow"/>
        </w:rPr>
        <w:t xml:space="preserve"> questions to be filled in)</w:t>
      </w:r>
    </w:p>
    <w:p w:rsidR="002C01A5" w:rsidRPr="008B77C7" w:rsidP="00C42B32" w14:paraId="2D81C857" w14:textId="57B49EB1">
      <w:pPr>
        <w:pStyle w:val="ListParagraph"/>
        <w:widowControl w:val="0"/>
        <w:tabs>
          <w:tab w:val="right" w:pos="8640"/>
        </w:tabs>
        <w:spacing w:after="120" w:line="240" w:lineRule="auto"/>
        <w:ind w:left="1080" w:right="6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Pr="008B77C7" w:rsidR="00165FFC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8B77C7" w:rsidR="00485C4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</w:t>
      </w:r>
      <w:r w:rsidRPr="008B77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B77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5FFC" w:rsidRPr="00C65672" w:rsidP="00C42B32" w14:paraId="23CB9757" w14:textId="188CE509">
      <w:pPr>
        <w:widowControl w:val="0"/>
        <w:tabs>
          <w:tab w:val="right" w:pos="7650"/>
        </w:tabs>
        <w:spacing w:after="120" w:line="240" w:lineRule="auto"/>
        <w:ind w:left="360" w:right="660" w:firstLine="1080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 xml:space="preserve">Preferred contact method: </w:t>
      </w:r>
      <w:r w:rsidR="008B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8B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1B4" w:rsidR="008B2BAD">
        <w:rPr>
          <w:rFonts w:ascii="Segoe UI Symbol" w:hAnsi="Segoe UI Symbol" w:cs="Segoe UI Symbol"/>
        </w:rPr>
        <w:t>☐</w:t>
      </w:r>
      <w:r w:rsidRPr="00C65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672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C5015A" w:rsidRPr="00C5015A" w:rsidP="00C5015A" w14:paraId="417CECDF" w14:textId="75A3B61C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od</w:t>
      </w:r>
      <w:r w:rsidRPr="00C501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mographic Questions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ootnoteReference w:id="4"/>
      </w:r>
    </w:p>
    <w:p w:rsidR="00C5015A" w:rsidRPr="009C796B" w:rsidP="00C5015A" w14:paraId="14A89F36" w14:textId="09EC5B30">
      <w:pPr>
        <w:pStyle w:val="ListParagraph"/>
        <w:widowControl w:val="0"/>
        <w:tabs>
          <w:tab w:val="right" w:pos="8640"/>
        </w:tabs>
        <w:spacing w:after="120" w:line="240" w:lineRule="auto"/>
        <w:ind w:left="360" w:right="662"/>
        <w:contextualSpacing w:val="0"/>
        <w:rPr>
          <w:rFonts w:eastAsia="Times New Roman" w:cstheme="minorHAnsi"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4"/>
          <w:szCs w:val="24"/>
        </w:rPr>
        <w:t>Q</w:t>
      </w:r>
      <w:r>
        <w:rPr>
          <w:rFonts w:cstheme="minorHAnsi"/>
          <w:i/>
          <w:iCs/>
          <w:color w:val="0070C0"/>
          <w:sz w:val="24"/>
          <w:szCs w:val="24"/>
        </w:rPr>
        <w:t>uestions 9.e through 9i</w:t>
      </w:r>
      <w:r>
        <w:rPr>
          <w:rFonts w:cstheme="minorHAnsi"/>
          <w:i/>
          <w:iCs/>
          <w:color w:val="0070C0"/>
          <w:sz w:val="24"/>
          <w:szCs w:val="24"/>
        </w:rPr>
        <w:t xml:space="preserve"> may </w:t>
      </w:r>
      <w:r>
        <w:rPr>
          <w:rFonts w:cstheme="minorHAnsi"/>
          <w:i/>
          <w:iCs/>
          <w:color w:val="0070C0"/>
          <w:sz w:val="24"/>
          <w:szCs w:val="24"/>
        </w:rPr>
        <w:t>be asked of the client either in person or by phone.</w:t>
      </w:r>
    </w:p>
    <w:p w:rsidR="00F77D00" w:rsidP="00F77D00" w14:paraId="45C15FC5" w14:textId="77777777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rPr>
          <w:rFonts w:ascii="Times New Roman" w:eastAsia="Times New Roman" w:hAnsi="Times New Roman" w:cs="Times New Roman"/>
          <w:sz w:val="24"/>
          <w:szCs w:val="24"/>
        </w:rPr>
      </w:pPr>
      <w:r w:rsidRPr="5A495A7B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5A495A7B">
        <w:rPr>
          <w:rFonts w:ascii="Times New Roman" w:eastAsia="Times New Roman" w:hAnsi="Times New Roman" w:cs="Times New Roman"/>
          <w:sz w:val="24"/>
          <w:szCs w:val="24"/>
        </w:rPr>
        <w:t xml:space="preserve">our gender: </w:t>
      </w:r>
      <w:r w:rsidRPr="5A495A7B">
        <w:rPr>
          <w:rFonts w:eastAsia="Times New Roman"/>
          <w:i/>
          <w:iCs/>
          <w:color w:val="0070C0"/>
          <w:sz w:val="24"/>
          <w:szCs w:val="24"/>
        </w:rPr>
        <w:t>(List answer here)</w:t>
      </w:r>
      <w:r w:rsidRPr="5A495A7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5A495A7B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77D00" w:rsidRPr="00741572" w:rsidP="00F77D00" w14:paraId="2683E8F7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99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t answered</w:t>
      </w:r>
    </w:p>
    <w:p w:rsidR="00F77D00" w:rsidRPr="00741572" w:rsidP="00F77D00" w14:paraId="2D8D062D" w14:textId="0B92C6B2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75724842"/>
      <w:r>
        <w:rPr>
          <w:rFonts w:ascii="Times New Roman" w:eastAsia="Times New Roman" w:hAnsi="Times New Roman" w:cs="Times New Roman"/>
          <w:sz w:val="24"/>
          <w:szCs w:val="24"/>
        </w:rPr>
        <w:t>Do you consider yourself Hispanic or Latino</w:t>
      </w:r>
      <w:r w:rsidRPr="00A451AB">
        <w:rPr>
          <w:rFonts w:ascii="Times New Roman" w:eastAsia="Times New Roman" w:hAnsi="Times New Roman" w:cs="Times New Roman"/>
          <w:sz w:val="24"/>
          <w:szCs w:val="24"/>
        </w:rPr>
        <w:t>?(NHATS, HRS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5"/>
    <w:p w:rsidR="00F77D00" w:rsidP="00F77D00" w14:paraId="1632B9E7" w14:textId="77777777">
      <w:pPr>
        <w:pStyle w:val="ListParagraph"/>
        <w:ind w:left="990" w:right="-14"/>
        <w:rPr>
          <w:rFonts w:ascii="Times New Roman" w:hAnsi="Times New Roman" w:cs="Times New Roman"/>
          <w:sz w:val="24"/>
          <w:szCs w:val="24"/>
          <w:lang w:val="es-CO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  <w:lang w:val="es-CO"/>
        </w:rPr>
        <w:t xml:space="preserve">  Yes</w:t>
      </w:r>
    </w:p>
    <w:p w:rsidR="00F77D00" w:rsidRPr="009C796B" w:rsidP="00F77D00" w14:paraId="33128652" w14:textId="77777777">
      <w:pPr>
        <w:pStyle w:val="ListParagraph"/>
        <w:ind w:left="990" w:right="-14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F77D00" w:rsidRPr="00741572" w:rsidP="00F77D00" w14:paraId="68B7C27E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99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54047442"/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t answered</w:t>
      </w:r>
    </w:p>
    <w:p w:rsidR="00F77D00" w:rsidRPr="009C796B" w:rsidP="00F77D00" w14:paraId="6CAD3948" w14:textId="256BD39A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75725012"/>
      <w:bookmarkEnd w:id="6"/>
      <w:r w:rsidRPr="006E7A7C">
        <w:rPr>
          <w:rFonts w:ascii="Times New Roman" w:eastAsia="Times New Roman" w:hAnsi="Times New Roman" w:cs="Times New Roman"/>
          <w:sz w:val="24"/>
          <w:szCs w:val="24"/>
        </w:rPr>
        <w:t>What race do you consider yourself to be</w:t>
      </w:r>
      <w:r>
        <w:rPr>
          <w:rFonts w:ascii="Times New Roman" w:eastAsia="Times New Roman" w:hAnsi="Times New Roman" w:cs="Times New Roman"/>
          <w:sz w:val="24"/>
          <w:szCs w:val="24"/>
        </w:rPr>
        <w:t>? (</w:t>
      </w:r>
      <w:r w:rsidRPr="00A451AB">
        <w:rPr>
          <w:rFonts w:ascii="Times New Roman" w:eastAsia="Times New Roman" w:hAnsi="Times New Roman" w:cs="Times New Roman"/>
          <w:sz w:val="24"/>
          <w:szCs w:val="24"/>
        </w:rPr>
        <w:t xml:space="preserve">NHATS </w:t>
      </w:r>
      <w:r w:rsidR="00C835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51AB">
        <w:rPr>
          <w:rFonts w:ascii="Times New Roman" w:eastAsia="Times New Roman" w:hAnsi="Times New Roman" w:cs="Times New Roman"/>
          <w:sz w:val="24"/>
          <w:szCs w:val="24"/>
        </w:rPr>
        <w:t>nd HRS)</w:t>
      </w:r>
      <w:r w:rsidRPr="00FB0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4CE">
        <w:rPr>
          <w:rFonts w:ascii="Calibri" w:hAnsi="Calibri" w:cs="Calibri"/>
          <w:i/>
          <w:iCs/>
          <w:color w:val="0C64C0"/>
          <w:sz w:val="24"/>
          <w:szCs w:val="24"/>
          <w:shd w:val="clear" w:color="auto" w:fill="FFFFFF"/>
        </w:rPr>
        <w:t xml:space="preserve">If you are completing this form this in </w:t>
      </w:r>
      <w:r w:rsidRPr="00F324C3">
        <w:rPr>
          <w:rFonts w:ascii="Calibri" w:hAnsi="Calibri" w:cs="Calibri"/>
          <w:i/>
          <w:iCs/>
          <w:color w:val="0C64C0"/>
          <w:sz w:val="24"/>
          <w:szCs w:val="24"/>
          <w:shd w:val="clear" w:color="auto" w:fill="FFFFFF"/>
        </w:rPr>
        <w:t>person,</w:t>
      </w:r>
      <w:r w:rsidRPr="00F324C3">
        <w:rPr>
          <w:rFonts w:eastAsia="Times New Roman" w:cstheme="minorHAnsi"/>
          <w:i/>
          <w:iCs/>
          <w:color w:val="0070C0"/>
          <w:sz w:val="24"/>
          <w:szCs w:val="24"/>
        </w:rPr>
        <w:t xml:space="preserve"> hand client answer card </w:t>
      </w:r>
      <w:r w:rsidRPr="00F324C3" w:rsidR="00A6092B">
        <w:rPr>
          <w:rFonts w:eastAsia="Times New Roman" w:cstheme="minorHAnsi"/>
          <w:i/>
          <w:iCs/>
          <w:color w:val="0070C0"/>
          <w:sz w:val="24"/>
          <w:szCs w:val="24"/>
        </w:rPr>
        <w:t>D</w:t>
      </w:r>
      <w:r w:rsidRPr="00F324C3">
        <w:rPr>
          <w:rFonts w:eastAsia="Times New Roman" w:cstheme="minorHAnsi"/>
          <w:i/>
          <w:iCs/>
          <w:color w:val="0070C0"/>
          <w:sz w:val="24"/>
          <w:szCs w:val="24"/>
        </w:rPr>
        <w:t xml:space="preserve"> </w:t>
      </w:r>
      <w:r w:rsidRPr="00F324C3">
        <w:rPr>
          <w:rFonts w:ascii="Calibri" w:hAnsi="Calibri" w:cs="Calibri"/>
          <w:i/>
          <w:iCs/>
          <w:color w:val="0070C0"/>
          <w:sz w:val="24"/>
          <w:szCs w:val="24"/>
          <w:shd w:val="clear" w:color="auto" w:fill="FFFFFF"/>
        </w:rPr>
        <w:t>or read options verbatim</w:t>
      </w:r>
      <w:r w:rsidRPr="001534CE">
        <w:rPr>
          <w:rFonts w:eastAsia="Times New Roman" w:cstheme="minorHAnsi"/>
          <w:i/>
          <w:iCs/>
          <w:color w:val="0070C0"/>
          <w:sz w:val="24"/>
          <w:szCs w:val="24"/>
        </w:rPr>
        <w:t>.</w:t>
      </w:r>
      <w:r w:rsidRPr="009C796B">
        <w:rPr>
          <w:rFonts w:eastAsia="Times New Roman" w:cstheme="minorHAnsi"/>
          <w:i/>
          <w:iCs/>
          <w:color w:val="0070C0"/>
          <w:sz w:val="24"/>
          <w:szCs w:val="24"/>
        </w:rPr>
        <w:t xml:space="preserve"> </w:t>
      </w:r>
      <w:r>
        <w:rPr>
          <w:rFonts w:eastAsia="Times New Roman" w:cstheme="minorHAnsi"/>
          <w:i/>
          <w:iCs/>
          <w:color w:val="0070C0"/>
          <w:sz w:val="24"/>
          <w:szCs w:val="24"/>
        </w:rPr>
        <w:t>Tell client they may select o</w:t>
      </w:r>
      <w:r w:rsidRPr="009C796B">
        <w:rPr>
          <w:rFonts w:eastAsia="Times New Roman" w:cstheme="minorHAnsi"/>
          <w:i/>
          <w:iCs/>
          <w:color w:val="0070C0"/>
          <w:sz w:val="24"/>
          <w:szCs w:val="24"/>
        </w:rPr>
        <w:t>ne or more categories.</w:t>
      </w:r>
      <w:r w:rsidRPr="009C796B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9C79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(</w:t>
      </w:r>
      <w:r w:rsidR="00BC755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Allow 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eck all that apply</w:t>
      </w:r>
      <w:r w:rsidRPr="009C796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)</w:t>
      </w:r>
    </w:p>
    <w:p w:rsidR="00F77D00" w:rsidRPr="009C796B" w:rsidP="00F77D00" w14:paraId="4C7B735F" w14:textId="77777777">
      <w:pPr>
        <w:pStyle w:val="ListParagraph"/>
        <w:keepNext/>
        <w:keepLines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White</w:t>
      </w:r>
    </w:p>
    <w:p w:rsidR="00F77D00" w:rsidRPr="009C796B" w:rsidP="00F77D00" w14:paraId="3705D2DD" w14:textId="77777777">
      <w:pPr>
        <w:pStyle w:val="ListParagraph"/>
        <w:keepNext/>
        <w:keepLines/>
        <w:ind w:left="990" w:right="-14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Black or African American</w:t>
      </w:r>
    </w:p>
    <w:p w:rsidR="00F77D00" w:rsidP="00F77D00" w14:paraId="75772978" w14:textId="77777777">
      <w:pPr>
        <w:pStyle w:val="ListParagraph"/>
        <w:keepNext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American Indian</w:t>
      </w:r>
    </w:p>
    <w:p w:rsidR="00F77D00" w:rsidRPr="009C796B" w:rsidP="00F77D00" w14:paraId="777EE1D8" w14:textId="77777777">
      <w:pPr>
        <w:pStyle w:val="ListParagraph"/>
        <w:keepNext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Alaska Native</w:t>
      </w:r>
    </w:p>
    <w:p w:rsidR="00F77D00" w:rsidRPr="009C796B" w:rsidP="00F77D00" w14:paraId="59AB020B" w14:textId="77777777">
      <w:pPr>
        <w:pStyle w:val="ListParagraph"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Asian </w:t>
      </w:r>
    </w:p>
    <w:p w:rsidR="00F77D00" w:rsidRPr="009C796B" w:rsidP="00F77D00" w14:paraId="107A5377" w14:textId="77777777">
      <w:pPr>
        <w:pStyle w:val="ListParagraph"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ative Hawaiian</w:t>
      </w:r>
    </w:p>
    <w:p w:rsidR="00F77D00" w:rsidRPr="009C796B" w:rsidP="00F77D00" w14:paraId="3FE0AC2F" w14:textId="77777777">
      <w:pPr>
        <w:pStyle w:val="ListParagraph"/>
        <w:ind w:left="990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Pacific Islander </w:t>
      </w:r>
    </w:p>
    <w:p w:rsidR="00F77D00" w:rsidRPr="009C796B" w:rsidP="00F77D00" w14:paraId="293A6A81" w14:textId="08325523">
      <w:pPr>
        <w:pStyle w:val="ListParagraph"/>
        <w:ind w:left="990" w:right="-2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="002D16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F736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ng else</w:t>
      </w:r>
      <w:r w:rsidRPr="009C796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F77D00" w:rsidRPr="00826F72" w:rsidP="00F77D00" w14:paraId="4114B220" w14:textId="60181117">
      <w:pPr>
        <w:pStyle w:val="ListParagraph"/>
        <w:widowControl w:val="0"/>
        <w:tabs>
          <w:tab w:val="right" w:pos="8640"/>
        </w:tabs>
        <w:spacing w:after="120" w:line="240" w:lineRule="auto"/>
        <w:ind w:left="99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t answered</w:t>
      </w:r>
    </w:p>
    <w:bookmarkEnd w:id="7"/>
    <w:p w:rsidR="00F77D00" w:rsidRPr="009C796B" w:rsidP="00F77D00" w14:paraId="5202589B" w14:textId="77777777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at is the highest grade in school you completed? </w:t>
      </w:r>
      <w:r w:rsidRPr="009C796B">
        <w:rPr>
          <w:rFonts w:eastAsia="Times New Roman" w:cstheme="minorHAnsi"/>
          <w:i/>
          <w:iCs/>
          <w:color w:val="0070C0"/>
          <w:sz w:val="24"/>
          <w:szCs w:val="24"/>
        </w:rPr>
        <w:t>Check one box</w:t>
      </w:r>
    </w:p>
    <w:p w:rsidR="00F77D00" w:rsidRPr="009C796B" w:rsidP="00F77D00" w14:paraId="3F0E0A20" w14:textId="77777777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less than 12 years </w:t>
      </w:r>
    </w:p>
    <w:p w:rsidR="00F77D00" w:rsidRPr="009C796B" w:rsidP="00F77D00" w14:paraId="18A742F9" w14:textId="77777777">
      <w:pPr>
        <w:pStyle w:val="ListParagraph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high school graduate or GED</w:t>
      </w:r>
    </w:p>
    <w:p w:rsidR="00F77D00" w:rsidRPr="009C796B" w:rsidP="00F77D00" w14:paraId="63C0F9A9" w14:textId="77777777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some college or trade school</w:t>
      </w:r>
      <w:r w:rsidRPr="009C796B">
        <w:rPr>
          <w:rFonts w:ascii="Times New Roman" w:hAnsi="Times New Roman" w:cs="Times New Roman"/>
          <w:sz w:val="24"/>
          <w:szCs w:val="24"/>
        </w:rPr>
        <w:tab/>
      </w:r>
    </w:p>
    <w:p w:rsidR="00F77D00" w:rsidRPr="009C796B" w:rsidP="00F77D00" w14:paraId="7D36B2DD" w14:textId="77777777">
      <w:pPr>
        <w:pStyle w:val="ListParagraph"/>
        <w:ind w:left="990"/>
        <w:rPr>
          <w:rFonts w:ascii="Times New Roman" w:hAnsi="Times New Roman" w:cs="Times New Roman"/>
          <w:i/>
          <w:color w:val="8496B0" w:themeColor="text2" w:themeTint="99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Associate’s Degree </w:t>
      </w:r>
    </w:p>
    <w:p w:rsidR="00F77D00" w:rsidRPr="009C796B" w:rsidP="00F77D00" w14:paraId="3678CCC2" w14:textId="77777777">
      <w:pPr>
        <w:pStyle w:val="ListParagraph"/>
        <w:ind w:left="990"/>
        <w:rPr>
          <w:rFonts w:ascii="Times New Roman" w:hAnsi="Times New Roman" w:cs="Times New Roman"/>
          <w:i/>
          <w:color w:val="8496B0" w:themeColor="text2" w:themeTint="99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Bachelor's Degree </w:t>
      </w:r>
    </w:p>
    <w:p w:rsidR="00F77D00" w:rsidRPr="009C796B" w:rsidP="00F77D00" w14:paraId="53540DB6" w14:textId="77777777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Master's Degree </w:t>
      </w:r>
    </w:p>
    <w:p w:rsidR="00F77D00" w:rsidRPr="009C796B" w:rsidP="00F77D00" w14:paraId="5A9ED3C9" w14:textId="77777777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Doctorate or Other Professional Degree </w:t>
      </w:r>
    </w:p>
    <w:p w:rsidR="00F77D00" w:rsidRPr="009C796B" w:rsidP="00F77D00" w14:paraId="1A2FA99A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99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t answered</w:t>
      </w:r>
    </w:p>
    <w:p w:rsidR="00F77D00" w:rsidP="00F77D00" w14:paraId="318A3BC8" w14:textId="77777777">
      <w:pPr>
        <w:pStyle w:val="ListParagraph"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your marital status?  </w:t>
      </w:r>
    </w:p>
    <w:p w:rsidR="00F77D00" w:rsidP="00F77D00" w14:paraId="1F244266" w14:textId="77777777">
      <w:pPr>
        <w:pStyle w:val="ListParagraph"/>
        <w:widowControl w:val="0"/>
        <w:tabs>
          <w:tab w:val="right" w:pos="8640"/>
        </w:tabs>
        <w:spacing w:after="0" w:line="276" w:lineRule="auto"/>
        <w:ind w:left="907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D5E06">
        <w:rPr>
          <w:rFonts w:ascii="Segoe UI Symbol" w:hAnsi="Segoe UI Symbol" w:cs="Segoe UI Symbol"/>
        </w:rPr>
        <w:t>☐</w:t>
      </w:r>
      <w:r w:rsidRPr="003D5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le, never married</w:t>
      </w:r>
    </w:p>
    <w:p w:rsidR="00F77D00" w:rsidRPr="00326B41" w:rsidP="00F77D00" w14:paraId="4D13F542" w14:textId="77777777">
      <w:pPr>
        <w:pStyle w:val="ListParagraph"/>
        <w:widowControl w:val="0"/>
        <w:tabs>
          <w:tab w:val="right" w:pos="8640"/>
        </w:tabs>
        <w:spacing w:after="0" w:line="276" w:lineRule="auto"/>
        <w:ind w:left="907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D5E06">
        <w:rPr>
          <w:rFonts w:ascii="Segoe UI Symbol" w:hAnsi="Segoe UI Symbol" w:cs="Segoe UI Symbol"/>
        </w:rPr>
        <w:t>☐</w:t>
      </w:r>
      <w:r w:rsidRPr="003D5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6B41">
        <w:rPr>
          <w:rFonts w:ascii="Times New Roman" w:eastAsia="Times New Roman" w:hAnsi="Times New Roman" w:cs="Times New Roman"/>
          <w:sz w:val="24"/>
          <w:szCs w:val="24"/>
        </w:rPr>
        <w:t>Married or domestic partnership</w:t>
      </w:r>
    </w:p>
    <w:p w:rsidR="00F77D00" w:rsidRPr="00326B41" w:rsidP="00F77D00" w14:paraId="11B4B348" w14:textId="77777777">
      <w:pPr>
        <w:pStyle w:val="ListParagraph"/>
        <w:widowControl w:val="0"/>
        <w:tabs>
          <w:tab w:val="right" w:pos="8640"/>
        </w:tabs>
        <w:spacing w:after="0" w:line="276" w:lineRule="auto"/>
        <w:ind w:left="907" w:right="662"/>
        <w:contextualSpacing w:val="0"/>
        <w:rPr>
          <w:rFonts w:ascii="Times New Roman" w:hAnsi="Times New Roman" w:cs="Times New Roman"/>
          <w:sz w:val="24"/>
          <w:szCs w:val="24"/>
        </w:rPr>
      </w:pPr>
      <w:r w:rsidRPr="00326B41">
        <w:rPr>
          <w:rFonts w:ascii="Segoe UI Symbol" w:hAnsi="Segoe UI Symbol" w:cs="Segoe UI Symbol"/>
          <w:sz w:val="24"/>
          <w:szCs w:val="24"/>
        </w:rPr>
        <w:t>☐</w:t>
      </w:r>
      <w:r w:rsidRPr="00326B41">
        <w:rPr>
          <w:rFonts w:ascii="Times New Roman" w:hAnsi="Times New Roman" w:cs="Times New Roman"/>
          <w:sz w:val="24"/>
          <w:szCs w:val="24"/>
        </w:rPr>
        <w:t xml:space="preserve"> Widowed</w:t>
      </w:r>
    </w:p>
    <w:p w:rsidR="00F77D00" w:rsidRPr="00326B41" w:rsidP="00F77D00" w14:paraId="5C4E7D83" w14:textId="77777777">
      <w:pPr>
        <w:pStyle w:val="ListParagraph"/>
        <w:widowControl w:val="0"/>
        <w:tabs>
          <w:tab w:val="right" w:pos="8640"/>
        </w:tabs>
        <w:spacing w:after="0" w:line="276" w:lineRule="auto"/>
        <w:ind w:left="907" w:right="662"/>
        <w:contextualSpacing w:val="0"/>
        <w:rPr>
          <w:rFonts w:ascii="Times New Roman" w:hAnsi="Times New Roman" w:cs="Times New Roman"/>
          <w:sz w:val="24"/>
          <w:szCs w:val="24"/>
        </w:rPr>
      </w:pPr>
      <w:r w:rsidRPr="00326B41">
        <w:rPr>
          <w:rFonts w:ascii="Segoe UI Symbol" w:hAnsi="Segoe UI Symbol" w:cs="Segoe UI Symbol"/>
          <w:sz w:val="24"/>
          <w:szCs w:val="24"/>
        </w:rPr>
        <w:t>☐</w:t>
      </w:r>
      <w:r w:rsidRPr="00326B41">
        <w:rPr>
          <w:rFonts w:ascii="Times New Roman" w:hAnsi="Times New Roman" w:cs="Times New Roman"/>
          <w:sz w:val="24"/>
          <w:szCs w:val="24"/>
        </w:rPr>
        <w:t xml:space="preserve"> Divorced</w:t>
      </w:r>
    </w:p>
    <w:p w:rsidR="00F77D00" w:rsidP="00F77D00" w14:paraId="4A31F8CF" w14:textId="77777777">
      <w:pPr>
        <w:pStyle w:val="ListParagraph"/>
        <w:widowControl w:val="0"/>
        <w:tabs>
          <w:tab w:val="right" w:pos="8640"/>
        </w:tabs>
        <w:spacing w:after="0" w:line="276" w:lineRule="auto"/>
        <w:ind w:left="907" w:right="662"/>
        <w:contextualSpacing w:val="0"/>
        <w:rPr>
          <w:rFonts w:ascii="Times New Roman" w:hAnsi="Times New Roman" w:cs="Times New Roman"/>
          <w:sz w:val="24"/>
          <w:szCs w:val="24"/>
        </w:rPr>
      </w:pPr>
      <w:r w:rsidRPr="00326B41">
        <w:rPr>
          <w:rFonts w:ascii="Segoe UI Symbol" w:hAnsi="Segoe UI Symbol" w:cs="Segoe UI Symbol"/>
          <w:sz w:val="24"/>
          <w:szCs w:val="24"/>
        </w:rPr>
        <w:t>☐</w:t>
      </w:r>
      <w:r w:rsidRPr="00326B41">
        <w:rPr>
          <w:rFonts w:ascii="Times New Roman" w:hAnsi="Times New Roman" w:cs="Times New Roman"/>
          <w:sz w:val="24"/>
          <w:szCs w:val="24"/>
        </w:rPr>
        <w:t xml:space="preserve"> Separated</w:t>
      </w:r>
    </w:p>
    <w:p w:rsidR="00F77D00" w:rsidRPr="00326B41" w:rsidP="00F77D00" w14:paraId="7A22FE74" w14:textId="77777777">
      <w:pPr>
        <w:pStyle w:val="ListParagraph"/>
        <w:widowControl w:val="0"/>
        <w:tabs>
          <w:tab w:val="right" w:pos="8640"/>
        </w:tabs>
        <w:spacing w:after="120" w:line="276" w:lineRule="auto"/>
        <w:ind w:left="907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26B41">
        <w:rPr>
          <w:rFonts w:ascii="Segoe UI Symbol" w:hAnsi="Segoe UI Symbol" w:cs="Segoe UI Symbol"/>
          <w:sz w:val="24"/>
          <w:szCs w:val="24"/>
        </w:rPr>
        <w:t>☐</w:t>
      </w:r>
      <w:r w:rsidRPr="00326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Answered</w:t>
      </w:r>
    </w:p>
    <w:p w:rsidR="00F77D00" w:rsidP="00F77D00" w14:paraId="2B889F81" w14:textId="77777777">
      <w:pPr>
        <w:pStyle w:val="ListParagraph"/>
        <w:keepNext/>
        <w:widowControl w:val="0"/>
        <w:numPr>
          <w:ilvl w:val="0"/>
          <w:numId w:val="19"/>
        </w:numPr>
        <w:tabs>
          <w:tab w:val="right" w:pos="8640"/>
        </w:tabs>
        <w:spacing w:after="120" w:line="240" w:lineRule="auto"/>
        <w:ind w:left="900" w:right="662"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ives with you in this same house?</w:t>
      </w:r>
    </w:p>
    <w:p w:rsidR="00F77D00" w:rsidRPr="009C796B" w:rsidP="00F77D00" w14:paraId="335BD8FA" w14:textId="77777777">
      <w:pPr>
        <w:pStyle w:val="ListParagraph"/>
        <w:keepNext/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r w:rsidRPr="009C796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REDCap: The following instruction applies to all answer choices except “No one else, Professional Caregiver, or Not Answered”: For each person checked, open the “# ≥62____” box to record the number of people in that category who are 62 or older.</w:t>
      </w:r>
    </w:p>
    <w:p w:rsidR="00F77D00" w:rsidRPr="009C796B" w:rsidP="00F77D00" w14:paraId="659FC2BD" w14:textId="77777777">
      <w:pPr>
        <w:pStyle w:val="ListParagraph"/>
        <w:keepNext/>
        <w:ind w:left="990"/>
        <w:rPr>
          <w:rFonts w:ascii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 one else, I live alone</w:t>
      </w:r>
    </w:p>
    <w:p w:rsidR="00F77D00" w:rsidRPr="009C796B" w:rsidP="00F77D00" w14:paraId="3CFEB749" w14:textId="77777777">
      <w:pPr>
        <w:pStyle w:val="ListParagraph"/>
        <w:keepNext/>
        <w:tabs>
          <w:tab w:val="left" w:pos="2721"/>
        </w:tabs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Child(ren) (Son/Daughter)   # ≥62___</w:t>
      </w:r>
    </w:p>
    <w:p w:rsidR="00F77D00" w:rsidRPr="009C796B" w:rsidP="00F77D00" w14:paraId="12CA3135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 xml:space="preserve">Spo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# ≥62___</w:t>
      </w:r>
    </w:p>
    <w:p w:rsidR="00F77D00" w:rsidRPr="009C796B" w:rsidP="00F77D00" w14:paraId="71CE6EE1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Parent(s)                               # ≥62___</w:t>
      </w:r>
    </w:p>
    <w:p w:rsidR="00F77D00" w:rsidRPr="009C796B" w:rsidP="00F77D00" w14:paraId="1780A986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Grandchild(ren)                    # ≥62___</w:t>
      </w:r>
    </w:p>
    <w:p w:rsidR="00F77D00" w:rsidRPr="009C796B" w:rsidP="00F77D00" w14:paraId="3DF42FDA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Other Relative(s)                  # ≥62___</w:t>
      </w:r>
    </w:p>
    <w:p w:rsidR="00F77D00" w:rsidRPr="009C796B" w:rsidP="00F77D00" w14:paraId="5BDCA48C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ther Individuals               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># ≥62___</w:t>
      </w:r>
    </w:p>
    <w:p w:rsidR="00F77D00" w:rsidRPr="009C796B" w:rsidP="00F77D00" w14:paraId="3AA16D58" w14:textId="77777777">
      <w:pPr>
        <w:pStyle w:val="ListParagraph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</w:t>
      </w:r>
      <w:r w:rsidRPr="009C796B">
        <w:rPr>
          <w:rFonts w:ascii="Times New Roman" w:eastAsia="Times New Roman" w:hAnsi="Times New Roman" w:cs="Times New Roman"/>
          <w:sz w:val="24"/>
          <w:szCs w:val="24"/>
        </w:rPr>
        <w:t xml:space="preserve">Professional Caregiver </w:t>
      </w:r>
    </w:p>
    <w:p w:rsidR="00F77D00" w:rsidRPr="00857EAA" w:rsidP="00F77D00" w14:paraId="5DECA4AE" w14:textId="77777777">
      <w:pPr>
        <w:pStyle w:val="ListParagraph"/>
        <w:widowControl w:val="0"/>
        <w:tabs>
          <w:tab w:val="right" w:pos="8640"/>
        </w:tabs>
        <w:spacing w:after="120" w:line="240" w:lineRule="auto"/>
        <w:ind w:left="990" w:right="66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C796B">
        <w:rPr>
          <w:rFonts w:ascii="Segoe UI Symbol" w:hAnsi="Segoe UI Symbol" w:cs="Segoe UI Symbol"/>
          <w:sz w:val="24"/>
          <w:szCs w:val="24"/>
        </w:rPr>
        <w:t>☐</w:t>
      </w:r>
      <w:r w:rsidRPr="009C796B">
        <w:rPr>
          <w:rFonts w:ascii="Times New Roman" w:hAnsi="Times New Roman" w:cs="Times New Roman"/>
          <w:sz w:val="24"/>
          <w:szCs w:val="24"/>
        </w:rPr>
        <w:t xml:space="preserve">  Not answered</w:t>
      </w:r>
    </w:p>
    <w:p w:rsidR="00C5015A" w:rsidP="00A91ACE" w14:paraId="321A8B79" w14:textId="7777777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13E39" w:rsidRPr="00C65672" w:rsidP="00A91ACE" w14:paraId="1C377E70" w14:textId="147D9DC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5672">
        <w:rPr>
          <w:rFonts w:ascii="Times New Roman" w:eastAsia="Times New Roman" w:hAnsi="Times New Roman" w:cs="Times New Roman"/>
          <w:sz w:val="24"/>
          <w:szCs w:val="24"/>
        </w:rPr>
        <w:t>Contact Notes</w:t>
      </w:r>
      <w:r w:rsidR="004F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D00" w:rsidR="004F4701">
        <w:rPr>
          <w:rFonts w:eastAsia="Times New Roman" w:cstheme="minorHAnsi"/>
          <w:i/>
          <w:iCs/>
          <w:color w:val="0070C0"/>
          <w:sz w:val="24"/>
          <w:szCs w:val="24"/>
        </w:rPr>
        <w:t>(e.g., list any hearing</w:t>
      </w:r>
      <w:r w:rsidRPr="00F77D00" w:rsidR="00BD2303">
        <w:rPr>
          <w:rFonts w:eastAsia="Times New Roman" w:cstheme="minorHAnsi"/>
          <w:i/>
          <w:iCs/>
          <w:color w:val="0070C0"/>
          <w:sz w:val="24"/>
          <w:szCs w:val="24"/>
        </w:rPr>
        <w:t xml:space="preserve">, </w:t>
      </w:r>
      <w:r w:rsidRPr="00F77D00" w:rsidR="004F4701">
        <w:rPr>
          <w:rFonts w:eastAsia="Times New Roman" w:cstheme="minorHAnsi"/>
          <w:i/>
          <w:iCs/>
          <w:color w:val="0070C0"/>
          <w:sz w:val="24"/>
          <w:szCs w:val="24"/>
        </w:rPr>
        <w:t>vision</w:t>
      </w:r>
      <w:r w:rsidRPr="00F77D00" w:rsidR="00BD2303">
        <w:rPr>
          <w:rFonts w:eastAsia="Times New Roman" w:cstheme="minorHAnsi"/>
          <w:i/>
          <w:iCs/>
          <w:color w:val="0070C0"/>
          <w:sz w:val="24"/>
          <w:szCs w:val="24"/>
        </w:rPr>
        <w:t>, or speech</w:t>
      </w:r>
      <w:r w:rsidRPr="00F77D00" w:rsidR="004F4701">
        <w:rPr>
          <w:rFonts w:eastAsia="Times New Roman" w:cstheme="minorHAnsi"/>
          <w:i/>
          <w:iCs/>
          <w:color w:val="0070C0"/>
          <w:sz w:val="24"/>
          <w:szCs w:val="24"/>
        </w:rPr>
        <w:t xml:space="preserve"> issues field staff may need to consider when contacting or visiting the client)</w:t>
      </w:r>
      <w:r w:rsidRPr="00F77D00">
        <w:rPr>
          <w:rFonts w:eastAsia="Times New Roman" w:cstheme="minorHAnsi"/>
          <w:i/>
          <w:iCs/>
          <w:color w:val="0070C0"/>
          <w:sz w:val="24"/>
          <w:szCs w:val="24"/>
        </w:rPr>
        <w:t>:</w:t>
      </w:r>
      <w:r w:rsidRPr="00F77D00" w:rsidR="00A12F82">
        <w:rPr>
          <w:rFonts w:eastAsia="Times New Roman" w:cstheme="minorHAnsi"/>
          <w:i/>
          <w:iCs/>
          <w:color w:val="0070C0"/>
          <w:sz w:val="24"/>
          <w:szCs w:val="24"/>
        </w:rPr>
        <w:t xml:space="preserve"> </w:t>
      </w:r>
    </w:p>
    <w:p w:rsidR="00C835DA" w:rsidP="00A91ACE" w14:paraId="0C7F4568" w14:textId="32919A24">
      <w:pPr>
        <w:pStyle w:val="ListParagraph"/>
        <w:spacing w:after="120" w:line="240" w:lineRule="auto"/>
        <w:ind w:left="360" w:firstLine="630"/>
        <w:contextualSpacing w:val="0"/>
        <w:rPr>
          <w:rFonts w:ascii="Times New Roman" w:hAnsi="Times New Roman" w:cs="Times New Roman"/>
          <w:sz w:val="24"/>
          <w:szCs w:val="24"/>
        </w:rPr>
      </w:pPr>
      <w:r w:rsidRPr="00E90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5DA" w14:paraId="16D32CB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35DA" w:rsidRPr="000972F2" w:rsidP="00C835DA" w14:paraId="2F3A292D" w14:textId="445B202F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972F2">
        <w:rPr>
          <w:rFonts w:ascii="Calibri" w:eastAsia="Calibri" w:hAnsi="Calibri" w:cs="Calibri"/>
          <w:b/>
          <w:bCs/>
          <w:sz w:val="36"/>
          <w:szCs w:val="36"/>
        </w:rPr>
        <w:t xml:space="preserve">CLIENT </w:t>
      </w:r>
      <w:r>
        <w:rPr>
          <w:rFonts w:ascii="Calibri" w:eastAsia="Calibri" w:hAnsi="Calibri" w:cs="Calibri"/>
          <w:b/>
          <w:bCs/>
          <w:sz w:val="36"/>
          <w:szCs w:val="36"/>
        </w:rPr>
        <w:t>ELIGIBILITY</w:t>
      </w:r>
      <w:r w:rsidRPr="000972F2">
        <w:rPr>
          <w:rFonts w:ascii="Calibri" w:eastAsia="Calibri" w:hAnsi="Calibri" w:cs="Calibri"/>
          <w:b/>
          <w:bCs/>
          <w:sz w:val="36"/>
          <w:szCs w:val="36"/>
        </w:rPr>
        <w:t xml:space="preserve"> ANSWER CARD</w:t>
      </w:r>
    </w:p>
    <w:tbl>
      <w:tblPr>
        <w:tblStyle w:val="TableGrid4"/>
        <w:tblW w:w="0" w:type="auto"/>
        <w:tblInd w:w="696" w:type="dxa"/>
        <w:tblLook w:val="04A0"/>
      </w:tblPr>
      <w:tblGrid>
        <w:gridCol w:w="9350"/>
      </w:tblGrid>
      <w:tr w14:paraId="3947E75C" w14:textId="77777777" w:rsidTr="00D027E9">
        <w:tblPrEx>
          <w:tblW w:w="0" w:type="auto"/>
          <w:tblInd w:w="696" w:type="dxa"/>
          <w:tblLook w:val="04A0"/>
        </w:tblPrEx>
        <w:trPr>
          <w:trHeight w:val="3770"/>
        </w:trPr>
        <w:tc>
          <w:tcPr>
            <w:tcW w:w="9350" w:type="dxa"/>
          </w:tcPr>
          <w:p w:rsidR="00F7365B" w:rsidRPr="00E40409" w:rsidP="00D027E9" w14:paraId="214BB3DE" w14:textId="457E63CC">
            <w:pPr>
              <w:jc w:val="center"/>
              <w:rPr>
                <w:rFonts w:ascii="Georgia" w:eastAsia="Calibri" w:hAnsi="Georgia" w:cs="Times New Roman"/>
                <w:b/>
                <w:bCs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b/>
                <w:bCs/>
                <w:sz w:val="28"/>
                <w:szCs w:val="28"/>
              </w:rPr>
              <w:t xml:space="preserve">Client Eligibility </w:t>
            </w:r>
            <w:r w:rsidRPr="00E40409">
              <w:rPr>
                <w:rFonts w:ascii="Georgia" w:eastAsia="Calibri" w:hAnsi="Georgia" w:cs="Times New Roman"/>
                <w:b/>
                <w:bCs/>
                <w:sz w:val="28"/>
                <w:szCs w:val="28"/>
              </w:rPr>
              <w:t xml:space="preserve">ANSWER CARD </w:t>
            </w:r>
            <w:r>
              <w:rPr>
                <w:rFonts w:ascii="Georgia" w:eastAsia="Calibri" w:hAnsi="Georgia" w:cs="Times New Roman"/>
                <w:b/>
                <w:bCs/>
                <w:sz w:val="28"/>
                <w:szCs w:val="28"/>
              </w:rPr>
              <w:t>D</w:t>
            </w:r>
          </w:p>
          <w:p w:rsidR="00F7365B" w:rsidRPr="00E40409" w:rsidP="00D027E9" w14:paraId="70401C58" w14:textId="1B464D78">
            <w:pPr>
              <w:ind w:right="-20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5417CF10">
              <w:rPr>
                <w:rFonts w:ascii="Georgia" w:eastAsia="Calibri" w:hAnsi="Georgia" w:cs="Times New Roman"/>
                <w:sz w:val="28"/>
                <w:szCs w:val="28"/>
              </w:rPr>
              <w:t xml:space="preserve">(may choose 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>more than one</w:t>
            </w:r>
            <w:r w:rsidR="00A6092B">
              <w:rPr>
                <w:rFonts w:ascii="Georgia" w:eastAsia="Calibri" w:hAnsi="Georgia" w:cs="Times New Roman"/>
                <w:sz w:val="28"/>
                <w:szCs w:val="28"/>
              </w:rPr>
              <w:t xml:space="preserve"> option</w:t>
            </w:r>
            <w:r w:rsidRPr="5417CF10">
              <w:rPr>
                <w:rFonts w:ascii="Georgia" w:eastAsia="Calibri" w:hAnsi="Georgia" w:cs="Times New Roman"/>
                <w:sz w:val="28"/>
                <w:szCs w:val="28"/>
              </w:rPr>
              <w:t>)</w:t>
            </w:r>
          </w:p>
          <w:p w:rsidR="00F7365B" w:rsidRPr="00084B5C" w:rsidP="00F7365B" w14:paraId="668C4DDC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White</w:t>
            </w:r>
          </w:p>
          <w:p w:rsidR="00F7365B" w:rsidRPr="00084B5C" w:rsidP="00F7365B" w14:paraId="2F93CE5C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Black or African American</w:t>
            </w:r>
          </w:p>
          <w:p w:rsidR="00F7365B" w:rsidRPr="00084B5C" w:rsidP="00F7365B" w14:paraId="5460664E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American Indian</w:t>
            </w:r>
          </w:p>
          <w:p w:rsidR="00F7365B" w:rsidRPr="00084B5C" w:rsidP="00F7365B" w14:paraId="114191BC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Alaska Native</w:t>
            </w:r>
          </w:p>
          <w:p w:rsidR="00F7365B" w:rsidRPr="00084B5C" w:rsidP="00F7365B" w14:paraId="1B809325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 xml:space="preserve">Asian </w:t>
            </w:r>
          </w:p>
          <w:p w:rsidR="00F7365B" w:rsidRPr="00084B5C" w:rsidP="00F7365B" w14:paraId="2E99AE9C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Native Hawaiian</w:t>
            </w:r>
          </w:p>
          <w:p w:rsidR="00F7365B" w:rsidRPr="00084B5C" w:rsidP="00F7365B" w14:paraId="58CC6B0A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 xml:space="preserve">Pacific Islander </w:t>
            </w:r>
          </w:p>
          <w:p w:rsidR="00F7365B" w:rsidRPr="00084B5C" w:rsidP="00F7365B" w14:paraId="35334CB4" w14:textId="77777777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right="-14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084B5C">
              <w:rPr>
                <w:rFonts w:ascii="Georgia" w:eastAsia="Calibri" w:hAnsi="Georgia" w:cs="Times New Roman"/>
                <w:sz w:val="28"/>
                <w:szCs w:val="28"/>
              </w:rPr>
              <w:t>Something else ___________</w:t>
            </w:r>
          </w:p>
          <w:p w:rsidR="00F7365B" w:rsidRPr="00E40409" w:rsidP="00D027E9" w14:paraId="0C1268B7" w14:textId="77777777">
            <w:pPr>
              <w:pStyle w:val="ListParagraph"/>
              <w:ind w:left="2880" w:right="-14"/>
              <w:rPr>
                <w:rFonts w:ascii="Times New Roman" w:eastAsia="Calibri" w:hAnsi="Times New Roman" w:cs="Times New Roman"/>
              </w:rPr>
            </w:pPr>
          </w:p>
        </w:tc>
      </w:tr>
    </w:tbl>
    <w:p w:rsidR="003E6406" w:rsidRPr="00E90C0E" w:rsidP="00A91ACE" w14:paraId="5E6A642A" w14:textId="77777777">
      <w:pPr>
        <w:pStyle w:val="ListParagraph"/>
        <w:spacing w:after="120" w:line="240" w:lineRule="auto"/>
        <w:ind w:left="360" w:firstLine="63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Sect="00291D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64" w:bottom="1440" w:left="864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35402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FFC" w:rsidP="000A33BC" w14:paraId="135CD043" w14:textId="22961D7D">
        <w:pPr>
          <w:pStyle w:val="Footer"/>
          <w:jc w:val="center"/>
        </w:pPr>
        <w:r>
          <w:t xml:space="preserve">Client </w:t>
        </w:r>
        <w:r w:rsidR="00832A1A">
          <w:t xml:space="preserve">Eligibility </w:t>
        </w:r>
        <w:r>
          <w:t>Form</w:t>
        </w:r>
        <w:r w:rsidR="00D00122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Layout w:type="fixed"/>
      <w:tblLook w:val="06A0"/>
    </w:tblPr>
    <w:tblGrid>
      <w:gridCol w:w="3500"/>
      <w:gridCol w:w="3500"/>
      <w:gridCol w:w="3500"/>
    </w:tblGrid>
    <w:tr w14:paraId="5F697107" w14:textId="77777777" w:rsidTr="2ACB77D3">
      <w:tblPrEx>
        <w:tblW w:w="0" w:type="auto"/>
        <w:tblLayout w:type="fixed"/>
        <w:tblLook w:val="06A0"/>
      </w:tblPrEx>
      <w:trPr>
        <w:trHeight w:val="300"/>
      </w:trPr>
      <w:tc>
        <w:tcPr>
          <w:tcW w:w="3500" w:type="dxa"/>
        </w:tcPr>
        <w:p w:rsidR="2ACB77D3" w:rsidP="2ACB77D3" w14:paraId="7266852E" w14:textId="765385B6">
          <w:pPr>
            <w:pStyle w:val="Header"/>
            <w:ind w:left="-115"/>
          </w:pPr>
        </w:p>
      </w:tc>
      <w:tc>
        <w:tcPr>
          <w:tcW w:w="3500" w:type="dxa"/>
        </w:tcPr>
        <w:p w:rsidR="2ACB77D3" w:rsidP="2ACB77D3" w14:paraId="18C6593D" w14:textId="51FBB073">
          <w:pPr>
            <w:pStyle w:val="Header"/>
            <w:jc w:val="center"/>
          </w:pPr>
        </w:p>
      </w:tc>
      <w:tc>
        <w:tcPr>
          <w:tcW w:w="3500" w:type="dxa"/>
        </w:tcPr>
        <w:p w:rsidR="2ACB77D3" w:rsidP="2ACB77D3" w14:paraId="2018D75E" w14:textId="2BC203A9">
          <w:pPr>
            <w:pStyle w:val="Header"/>
            <w:ind w:right="-115"/>
            <w:jc w:val="right"/>
          </w:pPr>
        </w:p>
      </w:tc>
    </w:tr>
  </w:tbl>
  <w:sdt>
    <w:sdtPr>
      <w:id w:val="-2075960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008" w:rsidP="00C538AC" w14:paraId="01667EEB" w14:textId="58A3B59E">
        <w:pPr>
          <w:pStyle w:val="Footer"/>
          <w:jc w:val="center"/>
          <w:rPr>
            <w:noProof/>
          </w:rPr>
        </w:pPr>
        <w:r>
          <w:t>Client Eligibility Documentation 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-171719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3BC" w:rsidP="000A33BC" w14:paraId="58082DD3" w14:textId="5F324B7F">
        <w:pPr>
          <w:pStyle w:val="Footer"/>
          <w:jc w:val="center"/>
          <w:rPr>
            <w:noProof/>
          </w:rPr>
        </w:pPr>
        <w:r>
          <w:t xml:space="preserve">Client Eligibility </w:t>
        </w:r>
        <w:r w:rsidR="00C538AC">
          <w:t xml:space="preserve">Documentation </w:t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1E7C4D" w:rsidP="00165FFC" w14:paraId="31906E1F" w14:textId="77777777">
      <w:pPr>
        <w:spacing w:after="0" w:line="240" w:lineRule="auto"/>
      </w:pPr>
      <w:r>
        <w:separator/>
      </w:r>
    </w:p>
  </w:footnote>
  <w:footnote w:type="continuationSeparator" w:id="1">
    <w:p w:rsidR="001E7C4D" w:rsidP="00165FFC" w14:paraId="25F3A2DA" w14:textId="77777777">
      <w:pPr>
        <w:spacing w:after="0" w:line="240" w:lineRule="auto"/>
      </w:pPr>
      <w:r>
        <w:continuationSeparator/>
      </w:r>
    </w:p>
  </w:footnote>
  <w:footnote w:type="continuationNotice" w:id="2">
    <w:p w:rsidR="001E7C4D" w14:paraId="44ACD447" w14:textId="77777777">
      <w:pPr>
        <w:spacing w:after="0" w:line="240" w:lineRule="auto"/>
      </w:pPr>
    </w:p>
  </w:footnote>
  <w:footnote w:id="3">
    <w:p w:rsidR="00DB3000" w14:paraId="385E9DA5" w14:textId="6BD2B3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</w:t>
      </w:r>
      <w:r w:rsidR="001F548F">
        <w:t>for grantee to answer</w:t>
      </w:r>
      <w:r>
        <w:t xml:space="preserve">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</w:t>
      </w:r>
      <w:r w:rsidR="001F548F">
        <w:t>grantee</w:t>
      </w:r>
      <w:r>
        <w:t xml:space="preserve">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>: Instruction for REDCap programmer.</w:t>
      </w:r>
    </w:p>
  </w:footnote>
  <w:footnote w:id="4">
    <w:p w:rsidR="00EF47D9" w14:paraId="248E3BD9" w14:textId="237C5E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A1E">
        <w:rPr>
          <w:b/>
          <w:bCs/>
        </w:rPr>
        <w:t>THIS IS NOT AN OFFICIAL GOVERNMENT SURVEY</w:t>
      </w:r>
      <w:r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63395" w:rsidRPr="00A63395" w:rsidP="007B3CE3" w14:paraId="3CD05F3B" w14:textId="6D106530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</w:t>
    </w:r>
    <w:r w:rsidRPr="003E312C" w:rsidR="003E312C">
      <w:rPr>
        <w:rFonts w:ascii="Times New Roman" w:eastAsia="Calibri" w:hAnsi="Times New Roman" w:cs="Times New Roman"/>
        <w:i/>
        <w:iCs/>
        <w:sz w:val="20"/>
        <w:szCs w:val="20"/>
      </w:rPr>
      <w:t>2528-0335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 xml:space="preserve">] 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DB3C59">
      <w:rPr>
        <w:rFonts w:ascii="Times New Roman" w:eastAsia="Calibri" w:hAnsi="Times New Roman" w:cs="Times New Roman"/>
        <w:i/>
        <w:iCs/>
        <w:sz w:val="20"/>
        <w:szCs w:val="20"/>
      </w:rPr>
      <w:t>DRAFT</w:t>
    </w:r>
  </w:p>
  <w:p w:rsidR="00A63395" w:rsidRPr="00A63395" w:rsidP="007B3CE3" w14:paraId="20E21D1F" w14:textId="2D6EF399">
    <w:pPr>
      <w:tabs>
        <w:tab w:val="right" w:pos="104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63395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 w:rsidR="00DB3C59">
      <w:rPr>
        <w:rFonts w:ascii="Times New Roman" w:eastAsia="Calibri" w:hAnsi="Times New Roman" w:cs="Times New Roman"/>
        <w:i/>
        <w:iCs/>
        <w:sz w:val="20"/>
        <w:szCs w:val="20"/>
      </w:rPr>
      <w:t>5/31/2025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C51846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A63395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:rsidR="00165FFC" w:rsidRPr="00165FFC" w:rsidP="00165FFC" w14:paraId="31FB497C" w14:textId="4A65C200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C538AC" w:rsidP="00C538AC" w14:paraId="43A3186D" w14:textId="77777777">
    <w:pPr>
      <w:tabs>
        <w:tab w:val="right" w:pos="1051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45778">
      <w:rPr>
        <w:rFonts w:ascii="Times New Roman" w:eastAsia="Calibri" w:hAnsi="Times New Roman" w:cs="Times New Roman"/>
        <w:i/>
        <w:iCs/>
        <w:sz w:val="20"/>
        <w:szCs w:val="20"/>
      </w:rPr>
      <w:t>Approved OM</w:t>
    </w:r>
    <w:r>
      <w:rPr>
        <w:rFonts w:ascii="Times New Roman" w:eastAsia="Calibri" w:hAnsi="Times New Roman" w:cs="Times New Roman"/>
        <w:i/>
        <w:iCs/>
        <w:sz w:val="20"/>
        <w:szCs w:val="20"/>
      </w:rPr>
      <w:t>B Control No</w:t>
    </w:r>
    <w:r w:rsidRPr="003E312C">
      <w:rPr>
        <w:rFonts w:ascii="Times New Roman" w:eastAsia="Calibri" w:hAnsi="Times New Roman" w:cs="Times New Roman"/>
        <w:sz w:val="20"/>
        <w:szCs w:val="20"/>
      </w:rPr>
      <w:t xml:space="preserve">: </w:t>
    </w:r>
    <w:r w:rsidRPr="003E312C">
      <w:rPr>
        <w:rFonts w:ascii="Times New Roman" w:eastAsia="Calibri" w:hAnsi="Times New Roman" w:cs="Times New Roman"/>
        <w:i/>
        <w:iCs/>
        <w:sz w:val="20"/>
        <w:szCs w:val="20"/>
      </w:rPr>
      <w:t>2528-0335</w:t>
    </w:r>
    <w:r>
      <w:rPr>
        <w:rFonts w:ascii="Times New Roman" w:eastAsia="Calibri" w:hAnsi="Times New Roman" w:cs="Times New Roman"/>
        <w:i/>
        <w:iCs/>
        <w:sz w:val="20"/>
        <w:szCs w:val="20"/>
      </w:rPr>
      <w:tab/>
      <w:t>Cohort 2- DRAFT</w:t>
    </w:r>
  </w:p>
  <w:p w:rsidR="00C538AC" w:rsidP="00C538AC" w14:paraId="62ECE962" w14:textId="77777777">
    <w:pPr>
      <w:tabs>
        <w:tab w:val="right" w:pos="10512"/>
      </w:tabs>
      <w:spacing w:after="0" w:line="240" w:lineRule="auto"/>
    </w:pPr>
    <w:r w:rsidRPr="00AB464E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>
      <w:rPr>
        <w:rFonts w:ascii="Times New Roman" w:eastAsia="Calibri" w:hAnsi="Times New Roman" w:cs="Times New Roman"/>
        <w:i/>
        <w:iCs/>
        <w:sz w:val="20"/>
        <w:szCs w:val="20"/>
      </w:rPr>
      <w:t>5/31/2025</w:t>
    </w:r>
    <w:r w:rsidRPr="00AB464E">
      <w:rPr>
        <w:rFonts w:ascii="Times New Roman" w:eastAsia="Calibri" w:hAnsi="Times New Roman" w:cs="Times New Roman"/>
        <w:i/>
        <w:iCs/>
        <w:sz w:val="20"/>
        <w:szCs w:val="20"/>
      </w:rPr>
      <w:t>]</w:t>
    </w:r>
    <w:r>
      <w:rPr>
        <w:rFonts w:ascii="Times New Roman" w:eastAsia="Calibri" w:hAnsi="Times New Roman" w:cs="Times New Roman"/>
        <w:i/>
        <w:iCs/>
        <w:sz w:val="20"/>
        <w:szCs w:val="20"/>
      </w:rPr>
      <w:tab/>
      <w:t>9/12/24</w:t>
    </w:r>
  </w:p>
  <w:p w:rsidR="000E5008" w14:paraId="2C245257" w14:textId="51A9D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411CC9" w:rsidP="00FA6FBE" w14:paraId="67375F44" w14:textId="39AA38AF">
    <w:pPr>
      <w:tabs>
        <w:tab w:val="right" w:pos="1051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A45778">
      <w:rPr>
        <w:rFonts w:ascii="Times New Roman" w:eastAsia="Calibri" w:hAnsi="Times New Roman" w:cs="Times New Roman"/>
        <w:i/>
        <w:iCs/>
        <w:sz w:val="20"/>
        <w:szCs w:val="20"/>
      </w:rPr>
      <w:t>Approved OM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>B Control No</w:t>
    </w:r>
    <w:r w:rsidRPr="003E312C" w:rsidR="00F02AEB">
      <w:rPr>
        <w:rFonts w:ascii="Times New Roman" w:eastAsia="Calibri" w:hAnsi="Times New Roman" w:cs="Times New Roman"/>
        <w:sz w:val="20"/>
        <w:szCs w:val="20"/>
      </w:rPr>
      <w:t xml:space="preserve">: </w:t>
    </w:r>
    <w:r w:rsidRPr="003E312C" w:rsidR="003E312C">
      <w:rPr>
        <w:rFonts w:ascii="Times New Roman" w:eastAsia="Calibri" w:hAnsi="Times New Roman" w:cs="Times New Roman"/>
        <w:i/>
        <w:iCs/>
        <w:sz w:val="20"/>
        <w:szCs w:val="20"/>
      </w:rPr>
      <w:t>2528-0335</w:t>
    </w:r>
    <w:r w:rsidR="00F02AEB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FA6FBE">
      <w:rPr>
        <w:rFonts w:ascii="Times New Roman" w:eastAsia="Calibri" w:hAnsi="Times New Roman" w:cs="Times New Roman"/>
        <w:i/>
        <w:iCs/>
        <w:sz w:val="20"/>
        <w:szCs w:val="20"/>
      </w:rPr>
      <w:t>Cohort 2- DRAFT</w:t>
    </w:r>
  </w:p>
  <w:p w:rsidR="00FA6FBE" w:rsidP="00FA6FBE" w14:paraId="5033E9E6" w14:textId="3648AAB4">
    <w:pPr>
      <w:tabs>
        <w:tab w:val="right" w:pos="10512"/>
      </w:tabs>
      <w:spacing w:after="0" w:line="240" w:lineRule="auto"/>
    </w:pPr>
    <w:r w:rsidRPr="00AB464E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>
      <w:rPr>
        <w:rFonts w:ascii="Times New Roman" w:eastAsia="Calibri" w:hAnsi="Times New Roman" w:cs="Times New Roman"/>
        <w:i/>
        <w:iCs/>
        <w:sz w:val="20"/>
        <w:szCs w:val="20"/>
      </w:rPr>
      <w:t>5/31/2025</w:t>
    </w:r>
    <w:r w:rsidRPr="00AB464E">
      <w:rPr>
        <w:rFonts w:ascii="Times New Roman" w:eastAsia="Calibri" w:hAnsi="Times New Roman" w:cs="Times New Roman"/>
        <w:i/>
        <w:iCs/>
        <w:sz w:val="20"/>
        <w:szCs w:val="20"/>
      </w:rPr>
      <w:t>]</w:t>
    </w:r>
    <w:r>
      <w:rPr>
        <w:rFonts w:ascii="Times New Roman" w:eastAsia="Calibri" w:hAnsi="Times New Roman" w:cs="Times New Roman"/>
        <w:i/>
        <w:iCs/>
        <w:sz w:val="20"/>
        <w:szCs w:val="20"/>
      </w:rPr>
      <w:tab/>
      <w:t>9/1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323066A"/>
    <w:multiLevelType w:val="hybridMultilevel"/>
    <w:tmpl w:val="B67A18B4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F07C7"/>
    <w:multiLevelType w:val="hybridMultilevel"/>
    <w:tmpl w:val="9DEE4C2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91075"/>
    <w:multiLevelType w:val="hybridMultilevel"/>
    <w:tmpl w:val="FF2AB99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C67741"/>
    <w:multiLevelType w:val="hybridMultilevel"/>
    <w:tmpl w:val="984AB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C35"/>
    <w:multiLevelType w:val="hybridMultilevel"/>
    <w:tmpl w:val="4DFC4AE2"/>
    <w:lvl w:ilvl="0">
      <w:start w:val="1"/>
      <w:numFmt w:val="lowerLetter"/>
      <w:lvlText w:val="3.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227"/>
    <w:multiLevelType w:val="hybridMultilevel"/>
    <w:tmpl w:val="78605BC8"/>
    <w:lvl w:ilvl="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6E4B02"/>
    <w:multiLevelType w:val="hybridMultilevel"/>
    <w:tmpl w:val="B9C65F04"/>
    <w:lvl w:ilvl="0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C7065"/>
    <w:multiLevelType w:val="hybridMultilevel"/>
    <w:tmpl w:val="5428E11A"/>
    <w:lvl w:ilvl="0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FB7B1E"/>
    <w:multiLevelType w:val="hybridMultilevel"/>
    <w:tmpl w:val="1C96F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10948"/>
    <w:multiLevelType w:val="hybridMultilevel"/>
    <w:tmpl w:val="9B20A39A"/>
    <w:lvl w:ilvl="0">
      <w:start w:val="1"/>
      <w:numFmt w:val="lowerLetter"/>
      <w:lvlText w:val="8.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B770F3"/>
    <w:multiLevelType w:val="hybridMultilevel"/>
    <w:tmpl w:val="ED78B142"/>
    <w:lvl w:ilvl="0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CE111BD"/>
    <w:multiLevelType w:val="hybridMultilevel"/>
    <w:tmpl w:val="985EB8E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>
      <w:start w:val="1"/>
      <w:numFmt w:val="lowerLetter"/>
      <w:lvlText w:val="1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11.%3."/>
      <w:lvlJc w:val="lef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57672"/>
    <w:multiLevelType w:val="hybridMultilevel"/>
    <w:tmpl w:val="2696AF6C"/>
    <w:lvl w:ilvl="0">
      <w:start w:val="1"/>
      <w:numFmt w:val="lowerLetter"/>
      <w:lvlText w:val="1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527CC"/>
    <w:multiLevelType w:val="hybridMultilevel"/>
    <w:tmpl w:val="E05A7CE8"/>
    <w:lvl w:ilvl="0">
      <w:start w:val="1"/>
      <w:numFmt w:val="lowerLetter"/>
      <w:lvlText w:val="5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lowerLetter"/>
      <w:lvlText w:val="5.%2."/>
      <w:lvlJc w:val="left"/>
      <w:pPr>
        <w:ind w:left="720" w:hanging="360"/>
      </w:pPr>
      <w:rPr>
        <w:rFonts w:hint="default"/>
        <w:i w:val="0"/>
        <w:i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C656D"/>
    <w:multiLevelType w:val="hybridMultilevel"/>
    <w:tmpl w:val="D1C0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B7B29"/>
    <w:multiLevelType w:val="hybridMultilevel"/>
    <w:tmpl w:val="638EC5D2"/>
    <w:lvl w:ilvl="0">
      <w:start w:val="1"/>
      <w:numFmt w:val="lowerLetter"/>
      <w:lvlText w:val="5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CE29B9"/>
    <w:multiLevelType w:val="hybridMultilevel"/>
    <w:tmpl w:val="8C18E22C"/>
    <w:lvl w:ilvl="0">
      <w:start w:val="1"/>
      <w:numFmt w:val="lowerLetter"/>
      <w:lvlText w:val="4.%1."/>
      <w:lvlJc w:val="left"/>
      <w:pPr>
        <w:ind w:left="1440" w:hanging="360"/>
      </w:pPr>
      <w:rPr>
        <w:rFonts w:hint="default"/>
        <w:i w:val="0"/>
        <w:iCs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EA4846"/>
    <w:multiLevelType w:val="hybridMultilevel"/>
    <w:tmpl w:val="4558C8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>
      <w:start w:val="1"/>
      <w:numFmt w:val="lowerLetter"/>
      <w:lvlText w:val="6.%2."/>
      <w:lvlJc w:val="left"/>
      <w:pPr>
        <w:ind w:left="720" w:hanging="360"/>
      </w:pPr>
      <w:rPr>
        <w:rFonts w:hint="default"/>
        <w:i w:val="0"/>
        <w:iCs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7F78AD"/>
    <w:multiLevelType w:val="hybridMultilevel"/>
    <w:tmpl w:val="150A6594"/>
    <w:lvl w:ilvl="0">
      <w:start w:val="1"/>
      <w:numFmt w:val="lowerLetter"/>
      <w:lvlText w:val="9.%1."/>
      <w:lvlJc w:val="left"/>
      <w:pPr>
        <w:ind w:left="99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C6AA8"/>
    <w:multiLevelType w:val="hybridMultilevel"/>
    <w:tmpl w:val="F90E3C3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6064"/>
    <w:multiLevelType w:val="hybridMultilevel"/>
    <w:tmpl w:val="103E7F18"/>
    <w:lvl w:ilvl="0">
      <w:start w:val="2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257096">
    <w:abstractNumId w:val="17"/>
  </w:num>
  <w:num w:numId="2" w16cid:durableId="36393142">
    <w:abstractNumId w:val="10"/>
  </w:num>
  <w:num w:numId="3" w16cid:durableId="1328092012">
    <w:abstractNumId w:val="16"/>
  </w:num>
  <w:num w:numId="4" w16cid:durableId="1475835984">
    <w:abstractNumId w:val="13"/>
  </w:num>
  <w:num w:numId="5" w16cid:durableId="1630552969">
    <w:abstractNumId w:val="6"/>
  </w:num>
  <w:num w:numId="6" w16cid:durableId="944118210">
    <w:abstractNumId w:val="20"/>
  </w:num>
  <w:num w:numId="7" w16cid:durableId="593590151">
    <w:abstractNumId w:val="15"/>
  </w:num>
  <w:num w:numId="8" w16cid:durableId="1143231555">
    <w:abstractNumId w:val="7"/>
  </w:num>
  <w:num w:numId="9" w16cid:durableId="1904750736">
    <w:abstractNumId w:val="1"/>
  </w:num>
  <w:num w:numId="10" w16cid:durableId="1282303621">
    <w:abstractNumId w:val="0"/>
  </w:num>
  <w:num w:numId="11" w16cid:durableId="2103988871">
    <w:abstractNumId w:val="3"/>
  </w:num>
  <w:num w:numId="12" w16cid:durableId="274600014">
    <w:abstractNumId w:val="5"/>
  </w:num>
  <w:num w:numId="13" w16cid:durableId="30228074">
    <w:abstractNumId w:val="12"/>
  </w:num>
  <w:num w:numId="14" w16cid:durableId="320885881">
    <w:abstractNumId w:val="4"/>
  </w:num>
  <w:num w:numId="15" w16cid:durableId="1714816279">
    <w:abstractNumId w:val="11"/>
  </w:num>
  <w:num w:numId="16" w16cid:durableId="1250966516">
    <w:abstractNumId w:val="19"/>
  </w:num>
  <w:num w:numId="17" w16cid:durableId="1680888994">
    <w:abstractNumId w:val="8"/>
  </w:num>
  <w:num w:numId="18" w16cid:durableId="1082213907">
    <w:abstractNumId w:val="14"/>
  </w:num>
  <w:num w:numId="19" w16cid:durableId="1789467871">
    <w:abstractNumId w:val="18"/>
  </w:num>
  <w:num w:numId="20" w16cid:durableId="1876773408">
    <w:abstractNumId w:val="9"/>
  </w:num>
  <w:num w:numId="21" w16cid:durableId="9849694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Noreen Beatley">
    <w15:presenceInfo w15:providerId="AD" w15:userId="S::nbeatley@healthyhousingsolutions.com::5e5c4dc1-8743-4422-b5d0-266ebc562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FC"/>
    <w:rsid w:val="000050EC"/>
    <w:rsid w:val="00006A9E"/>
    <w:rsid w:val="00006C07"/>
    <w:rsid w:val="000079B3"/>
    <w:rsid w:val="00007EB0"/>
    <w:rsid w:val="000134E3"/>
    <w:rsid w:val="0001383A"/>
    <w:rsid w:val="00013E39"/>
    <w:rsid w:val="0001566D"/>
    <w:rsid w:val="00016C1C"/>
    <w:rsid w:val="00016EB2"/>
    <w:rsid w:val="00017433"/>
    <w:rsid w:val="00021EE0"/>
    <w:rsid w:val="00023A6F"/>
    <w:rsid w:val="000277EF"/>
    <w:rsid w:val="00032766"/>
    <w:rsid w:val="00032D6B"/>
    <w:rsid w:val="0004049C"/>
    <w:rsid w:val="00041794"/>
    <w:rsid w:val="00045AEE"/>
    <w:rsid w:val="00045D3A"/>
    <w:rsid w:val="00050FD9"/>
    <w:rsid w:val="0005178C"/>
    <w:rsid w:val="00051932"/>
    <w:rsid w:val="00051D99"/>
    <w:rsid w:val="00053C3C"/>
    <w:rsid w:val="000541BF"/>
    <w:rsid w:val="00061604"/>
    <w:rsid w:val="00062CB8"/>
    <w:rsid w:val="00062CE4"/>
    <w:rsid w:val="00064AA3"/>
    <w:rsid w:val="00080F28"/>
    <w:rsid w:val="00084B5C"/>
    <w:rsid w:val="0009020D"/>
    <w:rsid w:val="00092947"/>
    <w:rsid w:val="000933CC"/>
    <w:rsid w:val="00093F14"/>
    <w:rsid w:val="00094B1B"/>
    <w:rsid w:val="000959B4"/>
    <w:rsid w:val="00096D0C"/>
    <w:rsid w:val="00097002"/>
    <w:rsid w:val="000972F2"/>
    <w:rsid w:val="000A232C"/>
    <w:rsid w:val="000A33BC"/>
    <w:rsid w:val="000A3F73"/>
    <w:rsid w:val="000A593A"/>
    <w:rsid w:val="000B0E06"/>
    <w:rsid w:val="000B0FEE"/>
    <w:rsid w:val="000B2405"/>
    <w:rsid w:val="000B5DD0"/>
    <w:rsid w:val="000B71C0"/>
    <w:rsid w:val="000D1DB6"/>
    <w:rsid w:val="000D5DF0"/>
    <w:rsid w:val="000E4BAA"/>
    <w:rsid w:val="000E4C6C"/>
    <w:rsid w:val="000E5008"/>
    <w:rsid w:val="000E79BA"/>
    <w:rsid w:val="000F0FB9"/>
    <w:rsid w:val="000F1039"/>
    <w:rsid w:val="000F2A0F"/>
    <w:rsid w:val="000F2EA2"/>
    <w:rsid w:val="000F3809"/>
    <w:rsid w:val="000F74A8"/>
    <w:rsid w:val="000F7874"/>
    <w:rsid w:val="00107199"/>
    <w:rsid w:val="00111001"/>
    <w:rsid w:val="00112C1A"/>
    <w:rsid w:val="001206DF"/>
    <w:rsid w:val="00122E19"/>
    <w:rsid w:val="001236C0"/>
    <w:rsid w:val="001246AE"/>
    <w:rsid w:val="001263AF"/>
    <w:rsid w:val="00126CBD"/>
    <w:rsid w:val="00140A22"/>
    <w:rsid w:val="0014207C"/>
    <w:rsid w:val="0014560E"/>
    <w:rsid w:val="0014716D"/>
    <w:rsid w:val="001521AE"/>
    <w:rsid w:val="001534CE"/>
    <w:rsid w:val="00162097"/>
    <w:rsid w:val="00165FFC"/>
    <w:rsid w:val="0017054C"/>
    <w:rsid w:val="0017237F"/>
    <w:rsid w:val="001748DA"/>
    <w:rsid w:val="0018395A"/>
    <w:rsid w:val="00183D93"/>
    <w:rsid w:val="001867E2"/>
    <w:rsid w:val="001902E0"/>
    <w:rsid w:val="00191005"/>
    <w:rsid w:val="00191C6E"/>
    <w:rsid w:val="001936CE"/>
    <w:rsid w:val="0019483F"/>
    <w:rsid w:val="001A029D"/>
    <w:rsid w:val="001B04AE"/>
    <w:rsid w:val="001B08E4"/>
    <w:rsid w:val="001C4EF5"/>
    <w:rsid w:val="001C6DF5"/>
    <w:rsid w:val="001D04A0"/>
    <w:rsid w:val="001D511E"/>
    <w:rsid w:val="001D70CE"/>
    <w:rsid w:val="001D7605"/>
    <w:rsid w:val="001E0317"/>
    <w:rsid w:val="001E2104"/>
    <w:rsid w:val="001E43AE"/>
    <w:rsid w:val="001E7C4D"/>
    <w:rsid w:val="001F0024"/>
    <w:rsid w:val="001F1E48"/>
    <w:rsid w:val="001F548F"/>
    <w:rsid w:val="00204D7D"/>
    <w:rsid w:val="002067FA"/>
    <w:rsid w:val="002123B8"/>
    <w:rsid w:val="0021344B"/>
    <w:rsid w:val="002155E0"/>
    <w:rsid w:val="00227BFB"/>
    <w:rsid w:val="00233EDF"/>
    <w:rsid w:val="00235599"/>
    <w:rsid w:val="00235E53"/>
    <w:rsid w:val="00237C5F"/>
    <w:rsid w:val="00240022"/>
    <w:rsid w:val="00244AE9"/>
    <w:rsid w:val="00255650"/>
    <w:rsid w:val="00256FA6"/>
    <w:rsid w:val="00260B52"/>
    <w:rsid w:val="00263AF4"/>
    <w:rsid w:val="0026471F"/>
    <w:rsid w:val="00267259"/>
    <w:rsid w:val="002677BD"/>
    <w:rsid w:val="00267A1C"/>
    <w:rsid w:val="00271BF2"/>
    <w:rsid w:val="002741F9"/>
    <w:rsid w:val="00277B8F"/>
    <w:rsid w:val="00281F12"/>
    <w:rsid w:val="00283B94"/>
    <w:rsid w:val="00284605"/>
    <w:rsid w:val="002878ED"/>
    <w:rsid w:val="00291DB3"/>
    <w:rsid w:val="00297881"/>
    <w:rsid w:val="002A03DC"/>
    <w:rsid w:val="002A1F96"/>
    <w:rsid w:val="002A4323"/>
    <w:rsid w:val="002A7F6A"/>
    <w:rsid w:val="002B2829"/>
    <w:rsid w:val="002B37A4"/>
    <w:rsid w:val="002B4B43"/>
    <w:rsid w:val="002B5370"/>
    <w:rsid w:val="002C01A5"/>
    <w:rsid w:val="002C0438"/>
    <w:rsid w:val="002C313A"/>
    <w:rsid w:val="002C42AA"/>
    <w:rsid w:val="002C69A6"/>
    <w:rsid w:val="002D1626"/>
    <w:rsid w:val="002D47B6"/>
    <w:rsid w:val="002E4207"/>
    <w:rsid w:val="002E5879"/>
    <w:rsid w:val="002E70A2"/>
    <w:rsid w:val="002F05C0"/>
    <w:rsid w:val="002F199C"/>
    <w:rsid w:val="002F4592"/>
    <w:rsid w:val="002F72FF"/>
    <w:rsid w:val="00303383"/>
    <w:rsid w:val="0030386C"/>
    <w:rsid w:val="00304BFA"/>
    <w:rsid w:val="003054BF"/>
    <w:rsid w:val="0030589A"/>
    <w:rsid w:val="00306E9D"/>
    <w:rsid w:val="003111A7"/>
    <w:rsid w:val="00317869"/>
    <w:rsid w:val="00317A64"/>
    <w:rsid w:val="00317A8E"/>
    <w:rsid w:val="003207D8"/>
    <w:rsid w:val="00324F1A"/>
    <w:rsid w:val="00326B41"/>
    <w:rsid w:val="003271D5"/>
    <w:rsid w:val="00333717"/>
    <w:rsid w:val="00337784"/>
    <w:rsid w:val="00341FC6"/>
    <w:rsid w:val="00345929"/>
    <w:rsid w:val="0035408A"/>
    <w:rsid w:val="00361078"/>
    <w:rsid w:val="0036152E"/>
    <w:rsid w:val="003635B8"/>
    <w:rsid w:val="00367287"/>
    <w:rsid w:val="00372952"/>
    <w:rsid w:val="00372E39"/>
    <w:rsid w:val="003768F7"/>
    <w:rsid w:val="003769CB"/>
    <w:rsid w:val="003812F8"/>
    <w:rsid w:val="00393803"/>
    <w:rsid w:val="0039679F"/>
    <w:rsid w:val="00397911"/>
    <w:rsid w:val="003A1792"/>
    <w:rsid w:val="003B2E96"/>
    <w:rsid w:val="003C6764"/>
    <w:rsid w:val="003D03F8"/>
    <w:rsid w:val="003D12E5"/>
    <w:rsid w:val="003D52B8"/>
    <w:rsid w:val="003D5E06"/>
    <w:rsid w:val="003E312C"/>
    <w:rsid w:val="003E6406"/>
    <w:rsid w:val="003F0E62"/>
    <w:rsid w:val="003F20FE"/>
    <w:rsid w:val="003F2170"/>
    <w:rsid w:val="003F2BE6"/>
    <w:rsid w:val="003F2E17"/>
    <w:rsid w:val="003F5FE1"/>
    <w:rsid w:val="00401A16"/>
    <w:rsid w:val="0040269B"/>
    <w:rsid w:val="004049D4"/>
    <w:rsid w:val="00404F97"/>
    <w:rsid w:val="00405508"/>
    <w:rsid w:val="004058E6"/>
    <w:rsid w:val="0040607D"/>
    <w:rsid w:val="0041025B"/>
    <w:rsid w:val="00411C84"/>
    <w:rsid w:val="00411CC9"/>
    <w:rsid w:val="00416174"/>
    <w:rsid w:val="004164D8"/>
    <w:rsid w:val="00416A25"/>
    <w:rsid w:val="00421E6B"/>
    <w:rsid w:val="0042273C"/>
    <w:rsid w:val="00422F08"/>
    <w:rsid w:val="004253F4"/>
    <w:rsid w:val="00426E0B"/>
    <w:rsid w:val="004366C0"/>
    <w:rsid w:val="004429C8"/>
    <w:rsid w:val="00442C2D"/>
    <w:rsid w:val="00446334"/>
    <w:rsid w:val="00446F00"/>
    <w:rsid w:val="00447EDD"/>
    <w:rsid w:val="004503D1"/>
    <w:rsid w:val="00452180"/>
    <w:rsid w:val="004560A6"/>
    <w:rsid w:val="0047717D"/>
    <w:rsid w:val="004779D6"/>
    <w:rsid w:val="00482EA9"/>
    <w:rsid w:val="00483026"/>
    <w:rsid w:val="00483342"/>
    <w:rsid w:val="00484DE4"/>
    <w:rsid w:val="00485C4D"/>
    <w:rsid w:val="00486314"/>
    <w:rsid w:val="004870CB"/>
    <w:rsid w:val="00494436"/>
    <w:rsid w:val="004948F9"/>
    <w:rsid w:val="004A027E"/>
    <w:rsid w:val="004A1321"/>
    <w:rsid w:val="004A17EB"/>
    <w:rsid w:val="004A59B9"/>
    <w:rsid w:val="004A718C"/>
    <w:rsid w:val="004B0951"/>
    <w:rsid w:val="004B514A"/>
    <w:rsid w:val="004C4F83"/>
    <w:rsid w:val="004C6486"/>
    <w:rsid w:val="004C72FD"/>
    <w:rsid w:val="004D2B5E"/>
    <w:rsid w:val="004D506B"/>
    <w:rsid w:val="004E3177"/>
    <w:rsid w:val="004E3F3B"/>
    <w:rsid w:val="004E449C"/>
    <w:rsid w:val="004F4701"/>
    <w:rsid w:val="004F5921"/>
    <w:rsid w:val="004F5AB0"/>
    <w:rsid w:val="004F643B"/>
    <w:rsid w:val="00501E05"/>
    <w:rsid w:val="00504F34"/>
    <w:rsid w:val="00505758"/>
    <w:rsid w:val="00505BD4"/>
    <w:rsid w:val="0050747A"/>
    <w:rsid w:val="005217D8"/>
    <w:rsid w:val="00524E9F"/>
    <w:rsid w:val="00525BA5"/>
    <w:rsid w:val="005272C8"/>
    <w:rsid w:val="0053755B"/>
    <w:rsid w:val="005378E1"/>
    <w:rsid w:val="00542C5F"/>
    <w:rsid w:val="0054432C"/>
    <w:rsid w:val="00545E57"/>
    <w:rsid w:val="0056020B"/>
    <w:rsid w:val="00565E49"/>
    <w:rsid w:val="005669DA"/>
    <w:rsid w:val="005677D0"/>
    <w:rsid w:val="00567910"/>
    <w:rsid w:val="00567C01"/>
    <w:rsid w:val="00570383"/>
    <w:rsid w:val="00573AAA"/>
    <w:rsid w:val="00574EE3"/>
    <w:rsid w:val="00577776"/>
    <w:rsid w:val="005801A4"/>
    <w:rsid w:val="00580BFF"/>
    <w:rsid w:val="00582CBF"/>
    <w:rsid w:val="00586485"/>
    <w:rsid w:val="00587C70"/>
    <w:rsid w:val="00596218"/>
    <w:rsid w:val="005B48E4"/>
    <w:rsid w:val="005C11C7"/>
    <w:rsid w:val="005C58F1"/>
    <w:rsid w:val="005D0405"/>
    <w:rsid w:val="005D57D3"/>
    <w:rsid w:val="005E1841"/>
    <w:rsid w:val="005E29FA"/>
    <w:rsid w:val="005E2BEE"/>
    <w:rsid w:val="005E746F"/>
    <w:rsid w:val="005F145C"/>
    <w:rsid w:val="005F2695"/>
    <w:rsid w:val="005F4DDA"/>
    <w:rsid w:val="00600122"/>
    <w:rsid w:val="00603CA0"/>
    <w:rsid w:val="0060562C"/>
    <w:rsid w:val="00613A4B"/>
    <w:rsid w:val="006178FD"/>
    <w:rsid w:val="00626966"/>
    <w:rsid w:val="00630D7B"/>
    <w:rsid w:val="00633839"/>
    <w:rsid w:val="00636DDA"/>
    <w:rsid w:val="00637F61"/>
    <w:rsid w:val="00640EA2"/>
    <w:rsid w:val="006410CB"/>
    <w:rsid w:val="00643B18"/>
    <w:rsid w:val="00647085"/>
    <w:rsid w:val="006547EF"/>
    <w:rsid w:val="006604A8"/>
    <w:rsid w:val="00677A89"/>
    <w:rsid w:val="00696B22"/>
    <w:rsid w:val="006A1BEB"/>
    <w:rsid w:val="006B28A7"/>
    <w:rsid w:val="006B2B5D"/>
    <w:rsid w:val="006B5DF2"/>
    <w:rsid w:val="006B6003"/>
    <w:rsid w:val="006C36EC"/>
    <w:rsid w:val="006C6322"/>
    <w:rsid w:val="006C7394"/>
    <w:rsid w:val="006C73BB"/>
    <w:rsid w:val="006D0FDC"/>
    <w:rsid w:val="006D1AA5"/>
    <w:rsid w:val="006D2298"/>
    <w:rsid w:val="006D7265"/>
    <w:rsid w:val="006D7481"/>
    <w:rsid w:val="006E0128"/>
    <w:rsid w:val="006E0227"/>
    <w:rsid w:val="006E4E4F"/>
    <w:rsid w:val="006E7A7C"/>
    <w:rsid w:val="006F1291"/>
    <w:rsid w:val="006F3613"/>
    <w:rsid w:val="006F3AD5"/>
    <w:rsid w:val="006F53BF"/>
    <w:rsid w:val="006F751B"/>
    <w:rsid w:val="006F76D7"/>
    <w:rsid w:val="007001E0"/>
    <w:rsid w:val="007025D2"/>
    <w:rsid w:val="00704CAA"/>
    <w:rsid w:val="00705ACD"/>
    <w:rsid w:val="00710EA5"/>
    <w:rsid w:val="00712DA5"/>
    <w:rsid w:val="0072084B"/>
    <w:rsid w:val="00721E51"/>
    <w:rsid w:val="007231F8"/>
    <w:rsid w:val="00731501"/>
    <w:rsid w:val="00731F6E"/>
    <w:rsid w:val="00732110"/>
    <w:rsid w:val="00732306"/>
    <w:rsid w:val="00734A03"/>
    <w:rsid w:val="00741572"/>
    <w:rsid w:val="007457A0"/>
    <w:rsid w:val="00745AA5"/>
    <w:rsid w:val="00747AFC"/>
    <w:rsid w:val="00756ADF"/>
    <w:rsid w:val="00760542"/>
    <w:rsid w:val="00766294"/>
    <w:rsid w:val="0076789A"/>
    <w:rsid w:val="007724AD"/>
    <w:rsid w:val="00772DB8"/>
    <w:rsid w:val="0077383E"/>
    <w:rsid w:val="00773D2E"/>
    <w:rsid w:val="00782609"/>
    <w:rsid w:val="00782C22"/>
    <w:rsid w:val="00784D00"/>
    <w:rsid w:val="00790828"/>
    <w:rsid w:val="00796100"/>
    <w:rsid w:val="00797DFD"/>
    <w:rsid w:val="007A1575"/>
    <w:rsid w:val="007A5E23"/>
    <w:rsid w:val="007B1A2F"/>
    <w:rsid w:val="007B2F09"/>
    <w:rsid w:val="007B33C9"/>
    <w:rsid w:val="007B3CE3"/>
    <w:rsid w:val="007C223A"/>
    <w:rsid w:val="007C5850"/>
    <w:rsid w:val="007C7385"/>
    <w:rsid w:val="007D290E"/>
    <w:rsid w:val="007D4031"/>
    <w:rsid w:val="007D7F58"/>
    <w:rsid w:val="007E22B8"/>
    <w:rsid w:val="007E5D21"/>
    <w:rsid w:val="007E684B"/>
    <w:rsid w:val="007E7EF8"/>
    <w:rsid w:val="007F64B1"/>
    <w:rsid w:val="0080013D"/>
    <w:rsid w:val="0080041D"/>
    <w:rsid w:val="00800B21"/>
    <w:rsid w:val="00812E04"/>
    <w:rsid w:val="00814504"/>
    <w:rsid w:val="00817743"/>
    <w:rsid w:val="00820F4F"/>
    <w:rsid w:val="00825052"/>
    <w:rsid w:val="008263C3"/>
    <w:rsid w:val="00826660"/>
    <w:rsid w:val="00826F72"/>
    <w:rsid w:val="00827D2E"/>
    <w:rsid w:val="00832A1A"/>
    <w:rsid w:val="00837C7D"/>
    <w:rsid w:val="008406E6"/>
    <w:rsid w:val="00855137"/>
    <w:rsid w:val="00857B61"/>
    <w:rsid w:val="00857EAA"/>
    <w:rsid w:val="00860F65"/>
    <w:rsid w:val="00862D5F"/>
    <w:rsid w:val="00866557"/>
    <w:rsid w:val="008666D3"/>
    <w:rsid w:val="00867AA5"/>
    <w:rsid w:val="0087220C"/>
    <w:rsid w:val="00877D84"/>
    <w:rsid w:val="008802F9"/>
    <w:rsid w:val="008811CD"/>
    <w:rsid w:val="00882DAD"/>
    <w:rsid w:val="00890017"/>
    <w:rsid w:val="00891958"/>
    <w:rsid w:val="0089365F"/>
    <w:rsid w:val="00894829"/>
    <w:rsid w:val="008A460D"/>
    <w:rsid w:val="008A4DCD"/>
    <w:rsid w:val="008B2BAD"/>
    <w:rsid w:val="008B59E1"/>
    <w:rsid w:val="008B6253"/>
    <w:rsid w:val="008B750C"/>
    <w:rsid w:val="008B77C7"/>
    <w:rsid w:val="008C0DCE"/>
    <w:rsid w:val="008C1F82"/>
    <w:rsid w:val="008C4267"/>
    <w:rsid w:val="008D3852"/>
    <w:rsid w:val="008D553B"/>
    <w:rsid w:val="008E15C2"/>
    <w:rsid w:val="008E1B74"/>
    <w:rsid w:val="008E42D5"/>
    <w:rsid w:val="008E4F58"/>
    <w:rsid w:val="008E5E26"/>
    <w:rsid w:val="008F23E5"/>
    <w:rsid w:val="0090214C"/>
    <w:rsid w:val="00910A1E"/>
    <w:rsid w:val="00914196"/>
    <w:rsid w:val="009164C3"/>
    <w:rsid w:val="00921939"/>
    <w:rsid w:val="00923152"/>
    <w:rsid w:val="0092442D"/>
    <w:rsid w:val="009245AA"/>
    <w:rsid w:val="00924F18"/>
    <w:rsid w:val="00924FE0"/>
    <w:rsid w:val="00926C23"/>
    <w:rsid w:val="00932BB1"/>
    <w:rsid w:val="00934594"/>
    <w:rsid w:val="009360AF"/>
    <w:rsid w:val="009457CD"/>
    <w:rsid w:val="009505AD"/>
    <w:rsid w:val="0095144B"/>
    <w:rsid w:val="00955082"/>
    <w:rsid w:val="00967C83"/>
    <w:rsid w:val="009813F6"/>
    <w:rsid w:val="00984FCA"/>
    <w:rsid w:val="009914CE"/>
    <w:rsid w:val="009923B4"/>
    <w:rsid w:val="00992C2F"/>
    <w:rsid w:val="00994BB2"/>
    <w:rsid w:val="00996078"/>
    <w:rsid w:val="00996349"/>
    <w:rsid w:val="00996BC6"/>
    <w:rsid w:val="00997B1E"/>
    <w:rsid w:val="009A3155"/>
    <w:rsid w:val="009A31B4"/>
    <w:rsid w:val="009A3624"/>
    <w:rsid w:val="009A7617"/>
    <w:rsid w:val="009B1769"/>
    <w:rsid w:val="009B2B29"/>
    <w:rsid w:val="009B656D"/>
    <w:rsid w:val="009B6F55"/>
    <w:rsid w:val="009C1831"/>
    <w:rsid w:val="009C796B"/>
    <w:rsid w:val="009D0F17"/>
    <w:rsid w:val="009D6397"/>
    <w:rsid w:val="009D7A71"/>
    <w:rsid w:val="009E089A"/>
    <w:rsid w:val="009E2F70"/>
    <w:rsid w:val="009F0359"/>
    <w:rsid w:val="009F0B3D"/>
    <w:rsid w:val="009F3A46"/>
    <w:rsid w:val="009F46DB"/>
    <w:rsid w:val="00A00BBE"/>
    <w:rsid w:val="00A019B1"/>
    <w:rsid w:val="00A02174"/>
    <w:rsid w:val="00A02534"/>
    <w:rsid w:val="00A03DCA"/>
    <w:rsid w:val="00A04387"/>
    <w:rsid w:val="00A049D8"/>
    <w:rsid w:val="00A12F82"/>
    <w:rsid w:val="00A168AA"/>
    <w:rsid w:val="00A205D6"/>
    <w:rsid w:val="00A223D5"/>
    <w:rsid w:val="00A27FA3"/>
    <w:rsid w:val="00A30139"/>
    <w:rsid w:val="00A31F7F"/>
    <w:rsid w:val="00A337EA"/>
    <w:rsid w:val="00A34B53"/>
    <w:rsid w:val="00A367F8"/>
    <w:rsid w:val="00A41B25"/>
    <w:rsid w:val="00A433CC"/>
    <w:rsid w:val="00A451AB"/>
    <w:rsid w:val="00A45778"/>
    <w:rsid w:val="00A51C55"/>
    <w:rsid w:val="00A54FD1"/>
    <w:rsid w:val="00A6092B"/>
    <w:rsid w:val="00A60AE2"/>
    <w:rsid w:val="00A62379"/>
    <w:rsid w:val="00A63395"/>
    <w:rsid w:val="00A63FC1"/>
    <w:rsid w:val="00A64D20"/>
    <w:rsid w:val="00A72FF2"/>
    <w:rsid w:val="00A730E8"/>
    <w:rsid w:val="00A74195"/>
    <w:rsid w:val="00A747BD"/>
    <w:rsid w:val="00A81496"/>
    <w:rsid w:val="00A8441A"/>
    <w:rsid w:val="00A85B39"/>
    <w:rsid w:val="00A85C65"/>
    <w:rsid w:val="00A866A5"/>
    <w:rsid w:val="00A86C99"/>
    <w:rsid w:val="00A8715D"/>
    <w:rsid w:val="00A87D4D"/>
    <w:rsid w:val="00A91ACE"/>
    <w:rsid w:val="00A94358"/>
    <w:rsid w:val="00A94A06"/>
    <w:rsid w:val="00AA0395"/>
    <w:rsid w:val="00AA1148"/>
    <w:rsid w:val="00AB0C7D"/>
    <w:rsid w:val="00AB1AE0"/>
    <w:rsid w:val="00AB3785"/>
    <w:rsid w:val="00AB464E"/>
    <w:rsid w:val="00AB6880"/>
    <w:rsid w:val="00AB767A"/>
    <w:rsid w:val="00AC1721"/>
    <w:rsid w:val="00AD01B0"/>
    <w:rsid w:val="00AD1390"/>
    <w:rsid w:val="00AE181E"/>
    <w:rsid w:val="00AF5536"/>
    <w:rsid w:val="00B00D92"/>
    <w:rsid w:val="00B1073F"/>
    <w:rsid w:val="00B1673B"/>
    <w:rsid w:val="00B2400F"/>
    <w:rsid w:val="00B25113"/>
    <w:rsid w:val="00B27007"/>
    <w:rsid w:val="00B31A95"/>
    <w:rsid w:val="00B328C4"/>
    <w:rsid w:val="00B34BF4"/>
    <w:rsid w:val="00B3751B"/>
    <w:rsid w:val="00B40685"/>
    <w:rsid w:val="00B4551B"/>
    <w:rsid w:val="00B51399"/>
    <w:rsid w:val="00B529A1"/>
    <w:rsid w:val="00B55E24"/>
    <w:rsid w:val="00B62350"/>
    <w:rsid w:val="00B64FCF"/>
    <w:rsid w:val="00B7122C"/>
    <w:rsid w:val="00B73B82"/>
    <w:rsid w:val="00B80ADB"/>
    <w:rsid w:val="00B80F80"/>
    <w:rsid w:val="00B84C8D"/>
    <w:rsid w:val="00B86DC8"/>
    <w:rsid w:val="00B92B27"/>
    <w:rsid w:val="00BA4276"/>
    <w:rsid w:val="00BA59D1"/>
    <w:rsid w:val="00BA6A14"/>
    <w:rsid w:val="00BA7558"/>
    <w:rsid w:val="00BB074A"/>
    <w:rsid w:val="00BB3465"/>
    <w:rsid w:val="00BB44A2"/>
    <w:rsid w:val="00BB52B7"/>
    <w:rsid w:val="00BC594D"/>
    <w:rsid w:val="00BC6025"/>
    <w:rsid w:val="00BC7320"/>
    <w:rsid w:val="00BC7556"/>
    <w:rsid w:val="00BC788E"/>
    <w:rsid w:val="00BD2303"/>
    <w:rsid w:val="00BD2FB2"/>
    <w:rsid w:val="00BD465E"/>
    <w:rsid w:val="00BD50ED"/>
    <w:rsid w:val="00BD62AD"/>
    <w:rsid w:val="00BE1882"/>
    <w:rsid w:val="00BE2D75"/>
    <w:rsid w:val="00BE763B"/>
    <w:rsid w:val="00BF5EDF"/>
    <w:rsid w:val="00C04CFC"/>
    <w:rsid w:val="00C04E58"/>
    <w:rsid w:val="00C05B0D"/>
    <w:rsid w:val="00C1017A"/>
    <w:rsid w:val="00C10996"/>
    <w:rsid w:val="00C113FE"/>
    <w:rsid w:val="00C224AE"/>
    <w:rsid w:val="00C23225"/>
    <w:rsid w:val="00C23CE6"/>
    <w:rsid w:val="00C23D64"/>
    <w:rsid w:val="00C276C3"/>
    <w:rsid w:val="00C37EFA"/>
    <w:rsid w:val="00C4184A"/>
    <w:rsid w:val="00C4194D"/>
    <w:rsid w:val="00C42B32"/>
    <w:rsid w:val="00C4682C"/>
    <w:rsid w:val="00C5015A"/>
    <w:rsid w:val="00C50309"/>
    <w:rsid w:val="00C51846"/>
    <w:rsid w:val="00C521BF"/>
    <w:rsid w:val="00C538AC"/>
    <w:rsid w:val="00C57F14"/>
    <w:rsid w:val="00C607B4"/>
    <w:rsid w:val="00C6189F"/>
    <w:rsid w:val="00C62CA5"/>
    <w:rsid w:val="00C64AF8"/>
    <w:rsid w:val="00C65672"/>
    <w:rsid w:val="00C65C48"/>
    <w:rsid w:val="00C73F14"/>
    <w:rsid w:val="00C7405F"/>
    <w:rsid w:val="00C74A1E"/>
    <w:rsid w:val="00C77452"/>
    <w:rsid w:val="00C81036"/>
    <w:rsid w:val="00C810BC"/>
    <w:rsid w:val="00C835DA"/>
    <w:rsid w:val="00C9046A"/>
    <w:rsid w:val="00C94059"/>
    <w:rsid w:val="00C9462F"/>
    <w:rsid w:val="00C97A6B"/>
    <w:rsid w:val="00CB20A3"/>
    <w:rsid w:val="00CC197C"/>
    <w:rsid w:val="00CC44C4"/>
    <w:rsid w:val="00CD20E9"/>
    <w:rsid w:val="00CD4E86"/>
    <w:rsid w:val="00CE0F5D"/>
    <w:rsid w:val="00CE11F5"/>
    <w:rsid w:val="00CE740B"/>
    <w:rsid w:val="00CF0035"/>
    <w:rsid w:val="00D00122"/>
    <w:rsid w:val="00D014B2"/>
    <w:rsid w:val="00D021D9"/>
    <w:rsid w:val="00D027E9"/>
    <w:rsid w:val="00D02A33"/>
    <w:rsid w:val="00D05470"/>
    <w:rsid w:val="00D10785"/>
    <w:rsid w:val="00D175FD"/>
    <w:rsid w:val="00D20866"/>
    <w:rsid w:val="00D2383F"/>
    <w:rsid w:val="00D27100"/>
    <w:rsid w:val="00D2760B"/>
    <w:rsid w:val="00D313CA"/>
    <w:rsid w:val="00D365AC"/>
    <w:rsid w:val="00D41136"/>
    <w:rsid w:val="00D41F26"/>
    <w:rsid w:val="00D43AA1"/>
    <w:rsid w:val="00D44AA3"/>
    <w:rsid w:val="00D51157"/>
    <w:rsid w:val="00D555FB"/>
    <w:rsid w:val="00D56309"/>
    <w:rsid w:val="00D563C1"/>
    <w:rsid w:val="00D57A42"/>
    <w:rsid w:val="00D63D2E"/>
    <w:rsid w:val="00D6500B"/>
    <w:rsid w:val="00D70FF0"/>
    <w:rsid w:val="00D73326"/>
    <w:rsid w:val="00D7439B"/>
    <w:rsid w:val="00D75836"/>
    <w:rsid w:val="00D77439"/>
    <w:rsid w:val="00D82210"/>
    <w:rsid w:val="00D842F1"/>
    <w:rsid w:val="00D84F66"/>
    <w:rsid w:val="00D85D65"/>
    <w:rsid w:val="00D86078"/>
    <w:rsid w:val="00D87006"/>
    <w:rsid w:val="00D90E1A"/>
    <w:rsid w:val="00D9345F"/>
    <w:rsid w:val="00D9376F"/>
    <w:rsid w:val="00D93D94"/>
    <w:rsid w:val="00D9433F"/>
    <w:rsid w:val="00D958B0"/>
    <w:rsid w:val="00D960CB"/>
    <w:rsid w:val="00D964A3"/>
    <w:rsid w:val="00DA3B62"/>
    <w:rsid w:val="00DA6E93"/>
    <w:rsid w:val="00DB07BC"/>
    <w:rsid w:val="00DB3000"/>
    <w:rsid w:val="00DB3C59"/>
    <w:rsid w:val="00DB5D33"/>
    <w:rsid w:val="00DC48EA"/>
    <w:rsid w:val="00DC6696"/>
    <w:rsid w:val="00DC6D99"/>
    <w:rsid w:val="00DD1AB9"/>
    <w:rsid w:val="00DD596F"/>
    <w:rsid w:val="00DE14B6"/>
    <w:rsid w:val="00DE2DB5"/>
    <w:rsid w:val="00DE3283"/>
    <w:rsid w:val="00DE5881"/>
    <w:rsid w:val="00DE674F"/>
    <w:rsid w:val="00DF01D3"/>
    <w:rsid w:val="00DF1709"/>
    <w:rsid w:val="00DF71B7"/>
    <w:rsid w:val="00E021B0"/>
    <w:rsid w:val="00E02E64"/>
    <w:rsid w:val="00E037D6"/>
    <w:rsid w:val="00E05D75"/>
    <w:rsid w:val="00E05E34"/>
    <w:rsid w:val="00E063A0"/>
    <w:rsid w:val="00E112A8"/>
    <w:rsid w:val="00E1396A"/>
    <w:rsid w:val="00E1467A"/>
    <w:rsid w:val="00E17E42"/>
    <w:rsid w:val="00E208B8"/>
    <w:rsid w:val="00E2334D"/>
    <w:rsid w:val="00E25125"/>
    <w:rsid w:val="00E26649"/>
    <w:rsid w:val="00E268A1"/>
    <w:rsid w:val="00E26F94"/>
    <w:rsid w:val="00E3020F"/>
    <w:rsid w:val="00E352D8"/>
    <w:rsid w:val="00E40409"/>
    <w:rsid w:val="00E41D73"/>
    <w:rsid w:val="00E44080"/>
    <w:rsid w:val="00E4460B"/>
    <w:rsid w:val="00E47CE7"/>
    <w:rsid w:val="00E51F3A"/>
    <w:rsid w:val="00E525A7"/>
    <w:rsid w:val="00E56DF8"/>
    <w:rsid w:val="00E57114"/>
    <w:rsid w:val="00E64431"/>
    <w:rsid w:val="00E6473C"/>
    <w:rsid w:val="00E64AFA"/>
    <w:rsid w:val="00E70430"/>
    <w:rsid w:val="00E71206"/>
    <w:rsid w:val="00E73B4B"/>
    <w:rsid w:val="00E74107"/>
    <w:rsid w:val="00E7566E"/>
    <w:rsid w:val="00E771D3"/>
    <w:rsid w:val="00E819F7"/>
    <w:rsid w:val="00E82854"/>
    <w:rsid w:val="00E828C3"/>
    <w:rsid w:val="00E84C11"/>
    <w:rsid w:val="00E86E95"/>
    <w:rsid w:val="00E87EE7"/>
    <w:rsid w:val="00E90455"/>
    <w:rsid w:val="00E90C0E"/>
    <w:rsid w:val="00E91B71"/>
    <w:rsid w:val="00EA1AC3"/>
    <w:rsid w:val="00EA7FCD"/>
    <w:rsid w:val="00EC0912"/>
    <w:rsid w:val="00EC18F8"/>
    <w:rsid w:val="00EC2737"/>
    <w:rsid w:val="00EC2E4C"/>
    <w:rsid w:val="00EC5682"/>
    <w:rsid w:val="00EC6C76"/>
    <w:rsid w:val="00EC7827"/>
    <w:rsid w:val="00ED2E6E"/>
    <w:rsid w:val="00ED4107"/>
    <w:rsid w:val="00EE128E"/>
    <w:rsid w:val="00EE454C"/>
    <w:rsid w:val="00EE5602"/>
    <w:rsid w:val="00EE69AC"/>
    <w:rsid w:val="00EF3234"/>
    <w:rsid w:val="00EF47D9"/>
    <w:rsid w:val="00EF76D1"/>
    <w:rsid w:val="00F01FED"/>
    <w:rsid w:val="00F02AEB"/>
    <w:rsid w:val="00F13555"/>
    <w:rsid w:val="00F16729"/>
    <w:rsid w:val="00F172E8"/>
    <w:rsid w:val="00F23E22"/>
    <w:rsid w:val="00F3056C"/>
    <w:rsid w:val="00F31794"/>
    <w:rsid w:val="00F324C3"/>
    <w:rsid w:val="00F32895"/>
    <w:rsid w:val="00F45DD3"/>
    <w:rsid w:val="00F50561"/>
    <w:rsid w:val="00F55A5A"/>
    <w:rsid w:val="00F60C08"/>
    <w:rsid w:val="00F6203F"/>
    <w:rsid w:val="00F6224F"/>
    <w:rsid w:val="00F66237"/>
    <w:rsid w:val="00F66730"/>
    <w:rsid w:val="00F66A6E"/>
    <w:rsid w:val="00F67C9B"/>
    <w:rsid w:val="00F70C55"/>
    <w:rsid w:val="00F7365B"/>
    <w:rsid w:val="00F73AE6"/>
    <w:rsid w:val="00F7755E"/>
    <w:rsid w:val="00F77D00"/>
    <w:rsid w:val="00F81B74"/>
    <w:rsid w:val="00F830B0"/>
    <w:rsid w:val="00F8321C"/>
    <w:rsid w:val="00F9202F"/>
    <w:rsid w:val="00FA6B18"/>
    <w:rsid w:val="00FA6FBE"/>
    <w:rsid w:val="00FB0761"/>
    <w:rsid w:val="00FB1C73"/>
    <w:rsid w:val="00FC23CA"/>
    <w:rsid w:val="00FC30F2"/>
    <w:rsid w:val="00FC3A35"/>
    <w:rsid w:val="00FC4CD1"/>
    <w:rsid w:val="00FC5C82"/>
    <w:rsid w:val="00FC74CE"/>
    <w:rsid w:val="00FD4B1F"/>
    <w:rsid w:val="00FD6DD6"/>
    <w:rsid w:val="00FD702B"/>
    <w:rsid w:val="00FD7552"/>
    <w:rsid w:val="00FE3B38"/>
    <w:rsid w:val="00FE453D"/>
    <w:rsid w:val="00FF1568"/>
    <w:rsid w:val="00FF2208"/>
    <w:rsid w:val="00FF3262"/>
    <w:rsid w:val="00FF33BF"/>
    <w:rsid w:val="00FF3B0C"/>
    <w:rsid w:val="00FF557B"/>
    <w:rsid w:val="00FF6539"/>
    <w:rsid w:val="00FF6BB0"/>
    <w:rsid w:val="00FF78D8"/>
    <w:rsid w:val="022F7D5A"/>
    <w:rsid w:val="0584A634"/>
    <w:rsid w:val="0852A4B2"/>
    <w:rsid w:val="0B60DE5F"/>
    <w:rsid w:val="0D7DA76B"/>
    <w:rsid w:val="1087D12B"/>
    <w:rsid w:val="1DAF5B0F"/>
    <w:rsid w:val="1DE50F65"/>
    <w:rsid w:val="21A86BF4"/>
    <w:rsid w:val="291F055F"/>
    <w:rsid w:val="2ACB77D3"/>
    <w:rsid w:val="5417CF10"/>
    <w:rsid w:val="5999BF61"/>
    <w:rsid w:val="5A495A7B"/>
    <w:rsid w:val="5BF84370"/>
    <w:rsid w:val="6310201A"/>
    <w:rsid w:val="6ED9CB47"/>
    <w:rsid w:val="73718BFD"/>
    <w:rsid w:val="75A0D13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985021"/>
  <w15:chartTrackingRefBased/>
  <w15:docId w15:val="{30FFF182-4F28-46C7-B094-E4004C0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FFC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FFC"/>
    <w:rPr>
      <w:sz w:val="20"/>
      <w:szCs w:val="20"/>
    </w:rPr>
  </w:style>
  <w:style w:type="table" w:styleId="TableGrid">
    <w:name w:val="Table Grid"/>
    <w:basedOn w:val="TableNormal"/>
    <w:rsid w:val="00165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5FFC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FC"/>
  </w:style>
  <w:style w:type="paragraph" w:styleId="Footer">
    <w:name w:val="footer"/>
    <w:basedOn w:val="Normal"/>
    <w:link w:val="FooterChar"/>
    <w:uiPriority w:val="99"/>
    <w:unhideWhenUsed/>
    <w:rsid w:val="0016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28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0383"/>
    <w:pPr>
      <w:ind w:left="720"/>
      <w:contextualSpacing/>
    </w:pPr>
  </w:style>
  <w:style w:type="paragraph" w:styleId="Revision">
    <w:name w:val="Revision"/>
    <w:hidden/>
    <w:uiPriority w:val="99"/>
    <w:semiHidden/>
    <w:rsid w:val="00E7566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62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237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5139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9202F"/>
  </w:style>
  <w:style w:type="character" w:customStyle="1" w:styleId="ClientIDChar">
    <w:name w:val="Client ID Char"/>
    <w:basedOn w:val="DefaultParagraphFont"/>
    <w:link w:val="ClientID"/>
    <w:locked/>
    <w:rsid w:val="00E47CE7"/>
    <w:rPr>
      <w:rFonts w:ascii="Times New Roman" w:eastAsia="Times New Roman" w:hAnsi="Times New Roman" w:cstheme="minorHAnsi"/>
      <w:color w:val="000000" w:themeColor="text1"/>
    </w:rPr>
  </w:style>
  <w:style w:type="paragraph" w:customStyle="1" w:styleId="ClientID">
    <w:name w:val="Client ID"/>
    <w:basedOn w:val="Normal"/>
    <w:link w:val="ClientIDChar"/>
    <w:qFormat/>
    <w:rsid w:val="00E47CE7"/>
    <w:pPr>
      <w:widowControl w:val="0"/>
      <w:spacing w:after="0" w:line="240" w:lineRule="auto"/>
      <w:jc w:val="center"/>
    </w:pPr>
    <w:rPr>
      <w:rFonts w:ascii="Times New Roman" w:eastAsia="Times New Roman" w:hAnsi="Times New Roman" w:cstheme="minorHAnsi"/>
      <w:color w:val="000000" w:themeColor="text1"/>
    </w:rPr>
  </w:style>
  <w:style w:type="character" w:customStyle="1" w:styleId="eop">
    <w:name w:val="eop"/>
    <w:basedOn w:val="DefaultParagraphFont"/>
    <w:rsid w:val="000E79BA"/>
  </w:style>
  <w:style w:type="table" w:customStyle="1" w:styleId="TableGrid4">
    <w:name w:val="Table Grid4"/>
    <w:basedOn w:val="TableNormal"/>
    <w:next w:val="TableGrid"/>
    <w:uiPriority w:val="39"/>
    <w:rsid w:val="00F7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>Noreen Beatley</DisplayName>
        <AccountId>10</AccountId>
        <AccountType/>
      </UserInfo>
    </SharedWithUsers>
    <lcf76f155ced4ddcb4097134ff3c332f xmlns="7e5c2ad3-0cf9-46cb-8386-0f278563478b">
      <Terms xmlns="http://schemas.microsoft.com/office/infopath/2007/PartnerControls"/>
    </lcf76f155ced4ddcb4097134ff3c332f>
    <TaxCatchAll xmlns="1099e814-9c7c-433d-9741-17d18e98c6ec" xsi:nil="true"/>
    <MediaLengthInSeconds xmlns="7e5c2ad3-0cf9-46cb-8386-0f27856347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16" ma:contentTypeDescription="Create a new document." ma:contentTypeScope="" ma:versionID="d2623a51f244356f6d50f7984f858420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96ef9d29e8f0c39a74190dd8abf9106d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5f0718-c91c-416e-895c-fe7369003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c71416-1d76-4bc6-a8ce-0c70330ab114}" ma:internalName="TaxCatchAll" ma:showField="CatchAllData" ma:web="1099e814-9c7c-433d-9741-17d18e98c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30CD1-D383-4A77-84E2-66A53B15B01C}">
  <ds:schemaRefs>
    <ds:schemaRef ds:uri="http://schemas.microsoft.com/office/2006/documentManagement/types"/>
    <ds:schemaRef ds:uri="http://schemas.microsoft.com/office/2006/metadata/properties"/>
    <ds:schemaRef ds:uri="4d304b46-0dbc-47dc-bb42-225036ddbdc4"/>
    <ds:schemaRef ds:uri="http://purl.org/dc/dcmitype/"/>
    <ds:schemaRef ds:uri="http://purl.org/dc/elements/1.1/"/>
    <ds:schemaRef ds:uri="http://schemas.microsoft.com/office/infopath/2007/PartnerControls"/>
    <ds:schemaRef ds:uri="9ad02398-5ede-47c7-a5ce-db756374c5a3"/>
    <ds:schemaRef ds:uri="http://www.w3.org/XML/1998/namespace"/>
    <ds:schemaRef ds:uri="http://schemas.openxmlformats.org/package/2006/metadata/core-properties"/>
    <ds:schemaRef ds:uri="http://purl.org/dc/terms/"/>
    <ds:schemaRef ds:uri="1099e814-9c7c-433d-9741-17d18e98c6ec"/>
    <ds:schemaRef ds:uri="7e5c2ad3-0cf9-46cb-8386-0f278563478b"/>
  </ds:schemaRefs>
</ds:datastoreItem>
</file>

<file path=customXml/itemProps2.xml><?xml version="1.0" encoding="utf-8"?>
<ds:datastoreItem xmlns:ds="http://schemas.openxmlformats.org/officeDocument/2006/customXml" ds:itemID="{F7526126-2296-4CC6-84A1-7FA1AABF3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FD137-725F-4911-9409-7E3A57E95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70FF8-D44B-4BCF-BA1A-FC095EC65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Beatley</dc:creator>
  <cp:lastModifiedBy>Hill, Ronald M</cp:lastModifiedBy>
  <cp:revision>2</cp:revision>
  <dcterms:created xsi:type="dcterms:W3CDTF">2024-10-15T13:33:00Z</dcterms:created>
  <dcterms:modified xsi:type="dcterms:W3CDTF">2024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A6108BC13F35246B872F0681C0D9F82</vt:lpwstr>
  </property>
  <property fmtid="{D5CDD505-2E9C-101B-9397-08002B2CF9AE}" pid="4" name="MediaServiceImageTags">
    <vt:lpwstr/>
  </property>
  <property fmtid="{D5CDD505-2E9C-101B-9397-08002B2CF9AE}" pid="5" name="Order">
    <vt:r8>161845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